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F53" w:rsidRDefault="00F6743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3B6F53" w:rsidRDefault="00F6743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proofErr w:type="spellStart"/>
      <w:r>
        <w:rPr>
          <w:rFonts w:eastAsia="Times New Roman"/>
          <w:b/>
          <w:bCs/>
          <w:sz w:val="20"/>
          <w:szCs w:val="20"/>
        </w:rPr>
        <w:t>пр-кт</w:t>
      </w:r>
      <w:proofErr w:type="spellEnd"/>
      <w:r>
        <w:rPr>
          <w:rFonts w:eastAsia="Times New Roman"/>
          <w:b/>
          <w:bCs/>
          <w:sz w:val="20"/>
          <w:szCs w:val="20"/>
        </w:rPr>
        <w:t>. Ленина, д. 45</w:t>
      </w:r>
    </w:p>
    <w:p w:rsidR="003B6F53" w:rsidRDefault="003B6F53">
      <w:pPr>
        <w:spacing w:line="309" w:lineRule="exact"/>
        <w:rPr>
          <w:sz w:val="24"/>
          <w:szCs w:val="24"/>
        </w:rPr>
      </w:pPr>
    </w:p>
    <w:p w:rsidR="003B6F53" w:rsidRDefault="00F6743F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3B6F53" w:rsidRDefault="003B6F53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3B6F53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3B6F53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3B6F53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3B6F53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</w:tbl>
    <w:p w:rsidR="003B6F53" w:rsidRDefault="003B6F53">
      <w:pPr>
        <w:spacing w:line="226" w:lineRule="exact"/>
        <w:rPr>
          <w:sz w:val="24"/>
          <w:szCs w:val="24"/>
        </w:rPr>
      </w:pPr>
    </w:p>
    <w:p w:rsidR="003B6F53" w:rsidRDefault="00F6743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3B6F53" w:rsidRDefault="003B6F53">
      <w:pPr>
        <w:spacing w:line="234" w:lineRule="exact"/>
        <w:rPr>
          <w:sz w:val="24"/>
          <w:szCs w:val="24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1"/>
        <w:gridCol w:w="31"/>
        <w:gridCol w:w="2867"/>
        <w:gridCol w:w="110"/>
        <w:gridCol w:w="850"/>
        <w:gridCol w:w="20"/>
        <w:gridCol w:w="2957"/>
        <w:gridCol w:w="3436"/>
        <w:gridCol w:w="28"/>
      </w:tblGrid>
      <w:tr w:rsidR="003B6F53" w:rsidTr="00340A79">
        <w:trPr>
          <w:trHeight w:val="266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6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B6F53" w:rsidTr="00340A79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340A79">
        <w:trPr>
          <w:trHeight w:val="19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4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</w:tr>
      <w:tr w:rsidR="003B6F53" w:rsidTr="00340A79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 w:rsidP="001B09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442A23">
              <w:rPr>
                <w:rFonts w:eastAsia="Times New Roman"/>
                <w:sz w:val="20"/>
                <w:szCs w:val="20"/>
              </w:rPr>
              <w:t>2</w:t>
            </w:r>
            <w:r w:rsidR="001B0963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3B6F53" w:rsidTr="00340A79">
        <w:trPr>
          <w:trHeight w:val="25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340A79">
        <w:trPr>
          <w:trHeight w:val="291"/>
        </w:trPr>
        <w:tc>
          <w:tcPr>
            <w:tcW w:w="7656" w:type="dxa"/>
            <w:gridSpan w:val="7"/>
            <w:tcBorders>
              <w:lef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340A79">
        <w:trPr>
          <w:trHeight w:val="29"/>
        </w:trPr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34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</w:tr>
      <w:tr w:rsidR="003B6F53" w:rsidTr="00340A79">
        <w:trPr>
          <w:trHeight w:val="246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3B6F53" w:rsidTr="00340A79">
        <w:trPr>
          <w:trHeight w:val="230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3B6F53" w:rsidTr="00340A79">
        <w:trPr>
          <w:trHeight w:val="262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340A79">
        <w:trPr>
          <w:trHeight w:val="248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3B6F53" w:rsidTr="00340A79">
        <w:trPr>
          <w:trHeight w:val="230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340A79">
        <w:trPr>
          <w:trHeight w:val="262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340A79">
        <w:trPr>
          <w:trHeight w:val="248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3B6F53" w:rsidTr="00340A79">
        <w:trPr>
          <w:trHeight w:val="230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340A79">
        <w:trPr>
          <w:trHeight w:val="262"/>
        </w:trPr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340A79">
        <w:trPr>
          <w:trHeight w:val="248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3B6F53" w:rsidTr="00340A79">
        <w:trPr>
          <w:trHeight w:val="254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340A79">
        <w:trPr>
          <w:trHeight w:val="276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3B6F53" w:rsidTr="00340A79">
        <w:trPr>
          <w:trHeight w:val="44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340A79">
        <w:trPr>
          <w:trHeight w:val="246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ind w:left="80"/>
              <w:rPr>
                <w:sz w:val="20"/>
                <w:szCs w:val="20"/>
              </w:rPr>
            </w:pPr>
          </w:p>
        </w:tc>
      </w:tr>
      <w:tr w:rsidR="003B6F53" w:rsidTr="00340A79">
        <w:trPr>
          <w:trHeight w:val="230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ind w:left="80"/>
              <w:rPr>
                <w:sz w:val="20"/>
                <w:szCs w:val="20"/>
              </w:rPr>
            </w:pPr>
          </w:p>
        </w:tc>
      </w:tr>
      <w:tr w:rsidR="003B6F53" w:rsidTr="00340A79">
        <w:trPr>
          <w:trHeight w:val="254"/>
        </w:trPr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4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ind w:left="80"/>
              <w:rPr>
                <w:sz w:val="20"/>
                <w:szCs w:val="20"/>
              </w:rPr>
            </w:pPr>
          </w:p>
        </w:tc>
      </w:tr>
      <w:tr w:rsidR="003B6F53" w:rsidTr="00340A79">
        <w:trPr>
          <w:trHeight w:val="246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3B6F53" w:rsidTr="00340A79">
        <w:trPr>
          <w:trHeight w:val="254"/>
        </w:trPr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4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340A79">
        <w:trPr>
          <w:trHeight w:val="246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-к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3B6F53" w:rsidTr="00340A79">
        <w:trPr>
          <w:trHeight w:val="254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ина, д. 45</w:t>
            </w:r>
          </w:p>
        </w:tc>
      </w:tr>
      <w:tr w:rsidR="003B6F53" w:rsidTr="00340A79">
        <w:trPr>
          <w:trHeight w:val="276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340A79">
        <w:trPr>
          <w:trHeight w:val="44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340A79">
        <w:trPr>
          <w:trHeight w:val="246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</w:tr>
      <w:tr w:rsidR="003B6F53" w:rsidTr="00340A79">
        <w:trPr>
          <w:trHeight w:val="230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340A79">
        <w:trPr>
          <w:trHeight w:val="230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340A79">
        <w:trPr>
          <w:trHeight w:val="230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</w:tr>
      <w:tr w:rsidR="003B6F53" w:rsidTr="00340A79">
        <w:trPr>
          <w:trHeight w:val="230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340A79">
        <w:trPr>
          <w:trHeight w:val="254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340A79">
        <w:trPr>
          <w:trHeight w:val="246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</w:tr>
      <w:tr w:rsidR="003B6F53" w:rsidTr="00340A79">
        <w:trPr>
          <w:trHeight w:val="254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340A79">
        <w:trPr>
          <w:trHeight w:val="276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340A79">
        <w:trPr>
          <w:trHeight w:val="44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340A79">
        <w:trPr>
          <w:trHeight w:val="276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340A79">
        <w:trPr>
          <w:trHeight w:val="44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340A79">
        <w:trPr>
          <w:trHeight w:val="201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4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340A79">
        <w:trPr>
          <w:trHeight w:val="44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340A79">
        <w:trPr>
          <w:trHeight w:val="260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3B6F53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44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76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44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76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44"/>
        </w:trPr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46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62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74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166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436" w:type="dxa"/>
            <w:vMerge w:val="restart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62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80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54"/>
        </w:trPr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76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-447-4м4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44"/>
        </w:trPr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76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44"/>
        </w:trPr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76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44"/>
        </w:trPr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3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46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54"/>
        </w:trPr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46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54"/>
        </w:trPr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76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44"/>
        </w:trPr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76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44"/>
        </w:trPr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76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  <w:r w:rsidR="00442A23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44"/>
        </w:trPr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76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F6743F" w:rsidP="00442A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  <w:r w:rsidR="00442A23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44"/>
        </w:trPr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46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54"/>
        </w:trPr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46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442A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87,5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54"/>
        </w:trPr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46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F6743F" w:rsidP="00442A2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27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54"/>
        </w:trPr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46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7.30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54"/>
        </w:trPr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</w:tbl>
    <w:p w:rsidR="00340A79" w:rsidRDefault="00340A79">
      <w:r>
        <w:br w:type="page"/>
      </w:r>
    </w:p>
    <w:tbl>
      <w:tblPr>
        <w:tblW w:w="1117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"/>
        <w:gridCol w:w="811"/>
        <w:gridCol w:w="9"/>
        <w:gridCol w:w="22"/>
        <w:gridCol w:w="2867"/>
        <w:gridCol w:w="10"/>
        <w:gridCol w:w="100"/>
        <w:gridCol w:w="850"/>
        <w:gridCol w:w="20"/>
        <w:gridCol w:w="10"/>
        <w:gridCol w:w="2888"/>
        <w:gridCol w:w="11"/>
        <w:gridCol w:w="48"/>
        <w:gridCol w:w="3436"/>
        <w:gridCol w:w="28"/>
        <w:gridCol w:w="10"/>
        <w:gridCol w:w="30"/>
        <w:gridCol w:w="10"/>
      </w:tblGrid>
      <w:tr w:rsidR="003B6F53" w:rsidTr="00BD1CB2">
        <w:trPr>
          <w:gridAfter w:val="3"/>
          <w:wAfter w:w="50" w:type="dxa"/>
          <w:trHeight w:val="246"/>
        </w:trPr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B6F53" w:rsidRDefault="005924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04,5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230"/>
        </w:trPr>
        <w:tc>
          <w:tcPr>
            <w:tcW w:w="8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262"/>
        </w:trPr>
        <w:tc>
          <w:tcPr>
            <w:tcW w:w="852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248"/>
        </w:trPr>
        <w:tc>
          <w:tcPr>
            <w:tcW w:w="8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02:277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230"/>
        </w:trPr>
        <w:tc>
          <w:tcPr>
            <w:tcW w:w="8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262"/>
        </w:trPr>
        <w:tc>
          <w:tcPr>
            <w:tcW w:w="852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248"/>
        </w:trPr>
        <w:tc>
          <w:tcPr>
            <w:tcW w:w="8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61.00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230"/>
        </w:trPr>
        <w:tc>
          <w:tcPr>
            <w:tcW w:w="8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230"/>
        </w:trPr>
        <w:tc>
          <w:tcPr>
            <w:tcW w:w="8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254"/>
        </w:trPr>
        <w:tc>
          <w:tcPr>
            <w:tcW w:w="852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246"/>
        </w:trPr>
        <w:tc>
          <w:tcPr>
            <w:tcW w:w="8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254"/>
        </w:trPr>
        <w:tc>
          <w:tcPr>
            <w:tcW w:w="852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246"/>
        </w:trPr>
        <w:tc>
          <w:tcPr>
            <w:tcW w:w="8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254"/>
        </w:trPr>
        <w:tc>
          <w:tcPr>
            <w:tcW w:w="852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246"/>
        </w:trPr>
        <w:tc>
          <w:tcPr>
            <w:tcW w:w="8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BD1CB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74"/>
        </w:trPr>
        <w:tc>
          <w:tcPr>
            <w:tcW w:w="8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166"/>
        </w:trPr>
        <w:tc>
          <w:tcPr>
            <w:tcW w:w="8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436" w:type="dxa"/>
            <w:vMerge w:val="restart"/>
            <w:tcBorders>
              <w:left w:val="single" w:sz="4" w:space="0" w:color="auto"/>
            </w:tcBorders>
            <w:vAlign w:val="bottom"/>
          </w:tcPr>
          <w:p w:rsidR="003B6F53" w:rsidRDefault="00BD1CB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110"/>
        </w:trPr>
        <w:tc>
          <w:tcPr>
            <w:tcW w:w="8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44"/>
        </w:trPr>
        <w:tc>
          <w:tcPr>
            <w:tcW w:w="852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246"/>
        </w:trPr>
        <w:tc>
          <w:tcPr>
            <w:tcW w:w="8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BD1CB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254"/>
        </w:trPr>
        <w:tc>
          <w:tcPr>
            <w:tcW w:w="852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276"/>
        </w:trPr>
        <w:tc>
          <w:tcPr>
            <w:tcW w:w="85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3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F6743F" w:rsidTr="00BD1CB2">
        <w:trPr>
          <w:gridAfter w:val="3"/>
          <w:wAfter w:w="50" w:type="dxa"/>
          <w:trHeight w:val="276"/>
        </w:trPr>
        <w:tc>
          <w:tcPr>
            <w:tcW w:w="85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43F" w:rsidRDefault="00F6743F" w:rsidP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43F" w:rsidRDefault="00F6743F" w:rsidP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43F" w:rsidRDefault="00F6743F" w:rsidP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43F" w:rsidRDefault="00F6743F" w:rsidP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743F" w:rsidRDefault="00F6743F" w:rsidP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F6743F" w:rsidRDefault="00F6743F">
            <w:pPr>
              <w:rPr>
                <w:sz w:val="1"/>
                <w:szCs w:val="1"/>
              </w:rPr>
            </w:pPr>
          </w:p>
        </w:tc>
      </w:tr>
      <w:tr w:rsidR="00F6743F" w:rsidTr="00BD1CB2">
        <w:trPr>
          <w:gridAfter w:val="1"/>
          <w:wAfter w:w="10" w:type="dxa"/>
          <w:trHeight w:val="291"/>
        </w:trPr>
        <w:tc>
          <w:tcPr>
            <w:tcW w:w="3719" w:type="dxa"/>
            <w:gridSpan w:val="5"/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80" w:type="dxa"/>
            <w:gridSpan w:val="4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4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left w:val="nil"/>
            </w:tcBorders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</w:tr>
      <w:tr w:rsidR="00F6743F" w:rsidTr="00BD1CB2">
        <w:trPr>
          <w:gridAfter w:val="1"/>
          <w:wAfter w:w="10" w:type="dxa"/>
          <w:trHeight w:val="29"/>
        </w:trPr>
        <w:tc>
          <w:tcPr>
            <w:tcW w:w="82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</w:tr>
      <w:tr w:rsidR="00F6743F" w:rsidTr="00BD1CB2">
        <w:trPr>
          <w:gridAfter w:val="1"/>
          <w:wAfter w:w="10" w:type="dxa"/>
          <w:trHeight w:val="276"/>
        </w:trPr>
        <w:tc>
          <w:tcPr>
            <w:tcW w:w="8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23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</w:tr>
      <w:tr w:rsidR="00F6743F" w:rsidTr="00BD1CB2">
        <w:trPr>
          <w:gridAfter w:val="1"/>
          <w:wAfter w:w="10" w:type="dxa"/>
          <w:trHeight w:val="44"/>
        </w:trPr>
        <w:tc>
          <w:tcPr>
            <w:tcW w:w="8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</w:tr>
      <w:tr w:rsidR="00F6743F" w:rsidTr="00BD1CB2">
        <w:trPr>
          <w:gridAfter w:val="1"/>
          <w:wAfter w:w="10" w:type="dxa"/>
          <w:trHeight w:val="276"/>
        </w:trPr>
        <w:tc>
          <w:tcPr>
            <w:tcW w:w="8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23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</w:tr>
      <w:tr w:rsidR="00F6743F" w:rsidTr="00BD1CB2">
        <w:trPr>
          <w:gridAfter w:val="1"/>
          <w:wAfter w:w="10" w:type="dxa"/>
          <w:trHeight w:val="44"/>
        </w:trPr>
        <w:tc>
          <w:tcPr>
            <w:tcW w:w="8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</w:tr>
      <w:tr w:rsidR="00F6743F" w:rsidTr="00BD1CB2">
        <w:trPr>
          <w:gridAfter w:val="1"/>
          <w:wAfter w:w="10" w:type="dxa"/>
          <w:trHeight w:val="276"/>
        </w:trPr>
        <w:tc>
          <w:tcPr>
            <w:tcW w:w="8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23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</w:tr>
      <w:tr w:rsidR="00F6743F" w:rsidTr="00BD1CB2">
        <w:trPr>
          <w:gridAfter w:val="1"/>
          <w:wAfter w:w="10" w:type="dxa"/>
          <w:trHeight w:val="44"/>
        </w:trPr>
        <w:tc>
          <w:tcPr>
            <w:tcW w:w="8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</w:tr>
      <w:tr w:rsidR="00F6743F" w:rsidTr="00BD1CB2">
        <w:trPr>
          <w:gridAfter w:val="1"/>
          <w:wAfter w:w="10" w:type="dxa"/>
          <w:trHeight w:val="446"/>
        </w:trPr>
        <w:tc>
          <w:tcPr>
            <w:tcW w:w="821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10339" w:type="dxa"/>
            <w:gridSpan w:val="15"/>
            <w:vAlign w:val="bottom"/>
          </w:tcPr>
          <w:p w:rsidR="00F6743F" w:rsidRDefault="00F6743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F6743F" w:rsidTr="00BD1CB2">
        <w:trPr>
          <w:gridAfter w:val="1"/>
          <w:wAfter w:w="10" w:type="dxa"/>
          <w:trHeight w:val="260"/>
        </w:trPr>
        <w:tc>
          <w:tcPr>
            <w:tcW w:w="821" w:type="dxa"/>
            <w:gridSpan w:val="2"/>
            <w:vAlign w:val="bottom"/>
          </w:tcPr>
          <w:p w:rsidR="00F6743F" w:rsidRDefault="00F6743F"/>
        </w:tc>
        <w:tc>
          <w:tcPr>
            <w:tcW w:w="10339" w:type="dxa"/>
            <w:gridSpan w:val="15"/>
            <w:vAlign w:val="bottom"/>
          </w:tcPr>
          <w:p w:rsidR="00F6743F" w:rsidRDefault="00F6743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F6743F" w:rsidTr="00BD1CB2">
        <w:trPr>
          <w:gridAfter w:val="1"/>
          <w:wAfter w:w="10" w:type="dxa"/>
          <w:trHeight w:val="234"/>
        </w:trPr>
        <w:tc>
          <w:tcPr>
            <w:tcW w:w="821" w:type="dxa"/>
            <w:gridSpan w:val="2"/>
            <w:vAlign w:val="bottom"/>
          </w:tcPr>
          <w:p w:rsidR="00F6743F" w:rsidRDefault="00F6743F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3"/>
            <w:vAlign w:val="bottom"/>
          </w:tcPr>
          <w:p w:rsidR="00F6743F" w:rsidRDefault="00F6743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vAlign w:val="bottom"/>
          </w:tcPr>
          <w:p w:rsidR="00F6743F" w:rsidRDefault="00F6743F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vAlign w:val="bottom"/>
          </w:tcPr>
          <w:p w:rsidR="00F6743F" w:rsidRDefault="00F6743F">
            <w:pPr>
              <w:rPr>
                <w:sz w:val="20"/>
                <w:szCs w:val="20"/>
              </w:rPr>
            </w:pPr>
          </w:p>
        </w:tc>
        <w:tc>
          <w:tcPr>
            <w:tcW w:w="3563" w:type="dxa"/>
            <w:gridSpan w:val="6"/>
            <w:vAlign w:val="bottom"/>
          </w:tcPr>
          <w:p w:rsidR="00F6743F" w:rsidRDefault="00F6743F">
            <w:pPr>
              <w:rPr>
                <w:sz w:val="20"/>
                <w:szCs w:val="20"/>
              </w:rPr>
            </w:pPr>
          </w:p>
        </w:tc>
      </w:tr>
      <w:tr w:rsidR="00F6743F" w:rsidTr="00BD1CB2">
        <w:trPr>
          <w:gridAfter w:val="1"/>
          <w:wAfter w:w="10" w:type="dxa"/>
          <w:trHeight w:val="246"/>
        </w:trPr>
        <w:tc>
          <w:tcPr>
            <w:tcW w:w="82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3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1"/>
                <w:szCs w:val="21"/>
              </w:rPr>
            </w:pPr>
          </w:p>
        </w:tc>
      </w:tr>
      <w:tr w:rsidR="00F6743F" w:rsidTr="00BD1CB2">
        <w:trPr>
          <w:gridAfter w:val="1"/>
          <w:wAfter w:w="10" w:type="dxa"/>
          <w:trHeight w:val="260"/>
        </w:trPr>
        <w:tc>
          <w:tcPr>
            <w:tcW w:w="8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F6743F" w:rsidRDefault="00F6743F"/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F6743F" w:rsidRDefault="00F6743F"/>
        </w:tc>
        <w:tc>
          <w:tcPr>
            <w:tcW w:w="3523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/>
        </w:tc>
        <w:tc>
          <w:tcPr>
            <w:tcW w:w="40" w:type="dxa"/>
            <w:gridSpan w:val="2"/>
            <w:vAlign w:val="bottom"/>
          </w:tcPr>
          <w:p w:rsidR="00F6743F" w:rsidRDefault="00F6743F"/>
        </w:tc>
      </w:tr>
      <w:tr w:rsidR="00F6743F" w:rsidTr="00BD1CB2">
        <w:trPr>
          <w:gridAfter w:val="1"/>
          <w:wAfter w:w="10" w:type="dxa"/>
          <w:trHeight w:val="194"/>
        </w:trPr>
        <w:tc>
          <w:tcPr>
            <w:tcW w:w="8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16"/>
                <w:szCs w:val="16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16"/>
                <w:szCs w:val="16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16"/>
                <w:szCs w:val="16"/>
              </w:rPr>
            </w:pPr>
          </w:p>
        </w:tc>
        <w:tc>
          <w:tcPr>
            <w:tcW w:w="352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16"/>
                <w:szCs w:val="16"/>
              </w:rPr>
            </w:pPr>
          </w:p>
        </w:tc>
      </w:tr>
      <w:tr w:rsidR="00F6743F" w:rsidTr="00BD1CB2">
        <w:trPr>
          <w:gridAfter w:val="1"/>
          <w:wAfter w:w="10" w:type="dxa"/>
          <w:trHeight w:val="246"/>
        </w:trPr>
        <w:tc>
          <w:tcPr>
            <w:tcW w:w="8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3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 w:rsidP="001B09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1B0963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1"/>
                <w:szCs w:val="21"/>
              </w:rPr>
            </w:pPr>
          </w:p>
        </w:tc>
      </w:tr>
      <w:tr w:rsidR="00F6743F" w:rsidTr="00BD1CB2">
        <w:trPr>
          <w:gridAfter w:val="1"/>
          <w:wAfter w:w="10" w:type="dxa"/>
          <w:trHeight w:val="254"/>
        </w:trPr>
        <w:tc>
          <w:tcPr>
            <w:tcW w:w="8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/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/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/>
        </w:tc>
        <w:tc>
          <w:tcPr>
            <w:tcW w:w="40" w:type="dxa"/>
            <w:gridSpan w:val="2"/>
            <w:vAlign w:val="bottom"/>
          </w:tcPr>
          <w:p w:rsidR="00F6743F" w:rsidRDefault="00F6743F"/>
        </w:tc>
      </w:tr>
      <w:tr w:rsidR="00F6743F" w:rsidTr="00BD1CB2">
        <w:trPr>
          <w:gridAfter w:val="1"/>
          <w:wAfter w:w="10" w:type="dxa"/>
          <w:trHeight w:val="291"/>
        </w:trPr>
        <w:tc>
          <w:tcPr>
            <w:tcW w:w="3719" w:type="dxa"/>
            <w:gridSpan w:val="5"/>
            <w:tcBorders>
              <w:lef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0" w:type="dxa"/>
            <w:gridSpan w:val="4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</w:tr>
      <w:tr w:rsidR="00F6743F" w:rsidTr="00BD1CB2">
        <w:trPr>
          <w:gridAfter w:val="1"/>
          <w:wAfter w:w="10" w:type="dxa"/>
          <w:trHeight w:val="29"/>
        </w:trPr>
        <w:tc>
          <w:tcPr>
            <w:tcW w:w="82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</w:tr>
      <w:tr w:rsidR="00F6743F" w:rsidTr="00BD1CB2">
        <w:trPr>
          <w:gridAfter w:val="1"/>
          <w:wAfter w:w="10" w:type="dxa"/>
          <w:trHeight w:val="276"/>
        </w:trPr>
        <w:tc>
          <w:tcPr>
            <w:tcW w:w="8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3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</w:tr>
      <w:tr w:rsidR="00F6743F" w:rsidTr="00BD1CB2">
        <w:trPr>
          <w:gridAfter w:val="1"/>
          <w:wAfter w:w="10" w:type="dxa"/>
          <w:trHeight w:val="44"/>
        </w:trPr>
        <w:tc>
          <w:tcPr>
            <w:tcW w:w="8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</w:tr>
      <w:tr w:rsidR="00F6743F" w:rsidTr="00BD1CB2">
        <w:trPr>
          <w:gridAfter w:val="1"/>
          <w:wAfter w:w="10" w:type="dxa"/>
          <w:trHeight w:val="291"/>
        </w:trPr>
        <w:tc>
          <w:tcPr>
            <w:tcW w:w="3719" w:type="dxa"/>
            <w:gridSpan w:val="5"/>
            <w:tcBorders>
              <w:lef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0" w:type="dxa"/>
            <w:gridSpan w:val="4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</w:tr>
      <w:tr w:rsidR="00F6743F" w:rsidTr="00BD1CB2">
        <w:trPr>
          <w:gridAfter w:val="1"/>
          <w:wAfter w:w="10" w:type="dxa"/>
          <w:trHeight w:val="29"/>
        </w:trPr>
        <w:tc>
          <w:tcPr>
            <w:tcW w:w="82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</w:tr>
      <w:tr w:rsidR="00F6743F" w:rsidTr="00BD1CB2">
        <w:trPr>
          <w:gridAfter w:val="1"/>
          <w:wAfter w:w="10" w:type="dxa"/>
          <w:trHeight w:val="276"/>
        </w:trPr>
        <w:tc>
          <w:tcPr>
            <w:tcW w:w="8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3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</w:tr>
      <w:tr w:rsidR="00F6743F" w:rsidTr="00BD1CB2">
        <w:trPr>
          <w:gridAfter w:val="1"/>
          <w:wAfter w:w="10" w:type="dxa"/>
          <w:trHeight w:val="44"/>
        </w:trPr>
        <w:tc>
          <w:tcPr>
            <w:tcW w:w="8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</w:tr>
      <w:tr w:rsidR="00F6743F" w:rsidTr="00BD1CB2">
        <w:trPr>
          <w:gridAfter w:val="1"/>
          <w:wAfter w:w="10" w:type="dxa"/>
          <w:trHeight w:val="276"/>
        </w:trPr>
        <w:tc>
          <w:tcPr>
            <w:tcW w:w="8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3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</w:tr>
      <w:tr w:rsidR="00F6743F" w:rsidTr="00BD1CB2">
        <w:trPr>
          <w:gridAfter w:val="1"/>
          <w:wAfter w:w="10" w:type="dxa"/>
          <w:trHeight w:val="44"/>
        </w:trPr>
        <w:tc>
          <w:tcPr>
            <w:tcW w:w="8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</w:tr>
      <w:tr w:rsidR="00F6743F" w:rsidTr="00BD1CB2">
        <w:trPr>
          <w:gridBefore w:val="1"/>
          <w:wBefore w:w="10" w:type="dxa"/>
          <w:trHeight w:val="291"/>
        </w:trPr>
        <w:tc>
          <w:tcPr>
            <w:tcW w:w="4699" w:type="dxa"/>
            <w:gridSpan w:val="9"/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br w:type="page"/>
            </w: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9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</w:tr>
      <w:tr w:rsidR="00F6743F" w:rsidTr="00BD1CB2">
        <w:trPr>
          <w:gridBefore w:val="1"/>
          <w:wBefore w:w="10" w:type="dxa"/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</w:tr>
      <w:tr w:rsidR="00F6743F" w:rsidTr="00BD1CB2">
        <w:trPr>
          <w:gridBefore w:val="1"/>
          <w:wBefore w:w="10" w:type="dxa"/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2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</w:tr>
      <w:tr w:rsidR="00F6743F" w:rsidTr="00BD1CB2">
        <w:trPr>
          <w:gridBefore w:val="1"/>
          <w:wBefore w:w="10" w:type="dxa"/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</w:tr>
      <w:tr w:rsidR="00F6743F" w:rsidTr="00BD1CB2">
        <w:trPr>
          <w:gridBefore w:val="1"/>
          <w:wBefore w:w="10" w:type="dxa"/>
          <w:trHeight w:val="291"/>
        </w:trPr>
        <w:tc>
          <w:tcPr>
            <w:tcW w:w="4699" w:type="dxa"/>
            <w:gridSpan w:val="9"/>
            <w:tcBorders>
              <w:lef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2899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</w:tr>
      <w:tr w:rsidR="00F6743F" w:rsidTr="00BD1CB2">
        <w:trPr>
          <w:gridBefore w:val="1"/>
          <w:wBefore w:w="10" w:type="dxa"/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</w:tr>
      <w:tr w:rsidR="00F6743F" w:rsidTr="00BD1CB2">
        <w:trPr>
          <w:gridBefore w:val="1"/>
          <w:wBefore w:w="10" w:type="dxa"/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2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1"/>
                <w:szCs w:val="21"/>
              </w:rPr>
            </w:pPr>
          </w:p>
        </w:tc>
      </w:tr>
      <w:tr w:rsidR="00F6743F" w:rsidTr="00BD1CB2">
        <w:trPr>
          <w:gridBefore w:val="1"/>
          <w:wBefore w:w="10" w:type="dxa"/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2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0"/>
                <w:szCs w:val="20"/>
              </w:rPr>
            </w:pPr>
          </w:p>
        </w:tc>
      </w:tr>
      <w:tr w:rsidR="00F6743F" w:rsidTr="00BD1CB2">
        <w:trPr>
          <w:gridBefore w:val="1"/>
          <w:wBefore w:w="10" w:type="dxa"/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/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/>
        </w:tc>
        <w:tc>
          <w:tcPr>
            <w:tcW w:w="9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/>
        </w:tc>
        <w:tc>
          <w:tcPr>
            <w:tcW w:w="352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  <w:tc>
          <w:tcPr>
            <w:tcW w:w="40" w:type="dxa"/>
            <w:gridSpan w:val="2"/>
            <w:vAlign w:val="bottom"/>
          </w:tcPr>
          <w:p w:rsidR="00F6743F" w:rsidRDefault="00F6743F"/>
        </w:tc>
      </w:tr>
      <w:tr w:rsidR="00F6743F" w:rsidTr="00BD1CB2">
        <w:trPr>
          <w:gridBefore w:val="1"/>
          <w:wBefore w:w="10" w:type="dxa"/>
          <w:trHeight w:val="293"/>
        </w:trPr>
        <w:tc>
          <w:tcPr>
            <w:tcW w:w="820" w:type="dxa"/>
            <w:gridSpan w:val="2"/>
            <w:tcBorders>
              <w:lef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9" w:type="dxa"/>
            <w:gridSpan w:val="3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4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</w:tr>
      <w:tr w:rsidR="00F6743F" w:rsidTr="00BD1CB2">
        <w:trPr>
          <w:gridBefore w:val="1"/>
          <w:wBefore w:w="10" w:type="dxa"/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</w:tr>
      <w:tr w:rsidR="00F6743F" w:rsidTr="00BD1CB2">
        <w:trPr>
          <w:gridBefore w:val="1"/>
          <w:wBefore w:w="10" w:type="dxa"/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2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58.60</w:t>
            </w: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</w:tr>
      <w:tr w:rsidR="00F6743F" w:rsidTr="00BD1CB2">
        <w:trPr>
          <w:gridBefore w:val="1"/>
          <w:wBefore w:w="10" w:type="dxa"/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</w:tr>
      <w:tr w:rsidR="00F6743F" w:rsidTr="00BD1CB2">
        <w:trPr>
          <w:gridBefore w:val="1"/>
          <w:wBefore w:w="10" w:type="dxa"/>
          <w:trHeight w:val="291"/>
        </w:trPr>
        <w:tc>
          <w:tcPr>
            <w:tcW w:w="3719" w:type="dxa"/>
            <w:gridSpan w:val="5"/>
            <w:tcBorders>
              <w:lef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gridSpan w:val="4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</w:tr>
      <w:tr w:rsidR="00F6743F" w:rsidTr="00BD1CB2">
        <w:trPr>
          <w:gridBefore w:val="1"/>
          <w:wBefore w:w="10" w:type="dxa"/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</w:tr>
      <w:tr w:rsidR="00F6743F" w:rsidTr="00BD1CB2">
        <w:trPr>
          <w:gridBefore w:val="1"/>
          <w:wBefore w:w="10" w:type="dxa"/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2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</w:tr>
      <w:tr w:rsidR="00F6743F" w:rsidTr="00BD1CB2">
        <w:trPr>
          <w:gridBefore w:val="1"/>
          <w:wBefore w:w="10" w:type="dxa"/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</w:tr>
      <w:tr w:rsidR="00F6743F" w:rsidTr="00BD1CB2">
        <w:trPr>
          <w:gridBefore w:val="1"/>
          <w:wBefore w:w="10" w:type="dxa"/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2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</w:tr>
      <w:tr w:rsidR="00F6743F" w:rsidTr="00BD1CB2">
        <w:trPr>
          <w:gridBefore w:val="1"/>
          <w:wBefore w:w="10" w:type="dxa"/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</w:tr>
    </w:tbl>
    <w:p w:rsidR="003B6F53" w:rsidRDefault="003B6F53">
      <w:pPr>
        <w:spacing w:line="226" w:lineRule="exact"/>
        <w:rPr>
          <w:sz w:val="20"/>
          <w:szCs w:val="20"/>
        </w:rPr>
      </w:pPr>
    </w:p>
    <w:p w:rsidR="003B6F53" w:rsidRDefault="00F6743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3B6F53" w:rsidRDefault="003B6F53">
      <w:pPr>
        <w:spacing w:line="305" w:lineRule="exact"/>
        <w:rPr>
          <w:sz w:val="20"/>
          <w:szCs w:val="20"/>
        </w:rPr>
      </w:pPr>
    </w:p>
    <w:p w:rsidR="003B6F53" w:rsidRDefault="00F6743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B6F53" w:rsidRDefault="003B6F53">
      <w:pPr>
        <w:spacing w:line="295" w:lineRule="exact"/>
        <w:rPr>
          <w:sz w:val="20"/>
          <w:szCs w:val="20"/>
        </w:rPr>
      </w:pPr>
    </w:p>
    <w:p w:rsidR="003B6F53" w:rsidRDefault="00F6743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3B6F53" w:rsidRDefault="003B6F53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3B6F53" w:rsidTr="00F6743F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B6F53" w:rsidTr="00F6743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F6743F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</w:tr>
      <w:tr w:rsidR="003B6F53" w:rsidTr="00F674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 w:rsidP="001B09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442A23">
              <w:rPr>
                <w:rFonts w:eastAsia="Times New Roman"/>
                <w:sz w:val="20"/>
                <w:szCs w:val="20"/>
              </w:rPr>
              <w:t>2</w:t>
            </w:r>
            <w:r w:rsidR="001B0963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3B6F53" w:rsidTr="00F6743F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F674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B6F53" w:rsidTr="00F6743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F674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3B6F53" w:rsidTr="00F6743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F674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3B6F53" w:rsidTr="00F6743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F674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3B6F53" w:rsidTr="00F6743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F674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03.2013</w:t>
            </w:r>
          </w:p>
        </w:tc>
      </w:tr>
      <w:tr w:rsidR="003B6F53" w:rsidTr="00F6743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F6743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7.02.2012</w:t>
            </w:r>
          </w:p>
        </w:tc>
      </w:tr>
      <w:tr w:rsidR="003B6F53" w:rsidTr="00F6743F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</w:tr>
    </w:tbl>
    <w:p w:rsidR="00BD1CB2" w:rsidRDefault="00BD1CB2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3B6F53" w:rsidTr="00BD1CB2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07.2013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0A303E" w:rsidP="000A30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  <w:r w:rsidR="00F6743F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="00F6743F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3B6F53" w:rsidTr="00BD1CB2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476"/>
        </w:trPr>
        <w:tc>
          <w:tcPr>
            <w:tcW w:w="82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B6F53" w:rsidRDefault="00F6743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BD1CB2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</w:tr>
      <w:tr w:rsidR="003B6F53" w:rsidTr="00BD1CB2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B6F53" w:rsidTr="00BD1CB2">
        <w:trPr>
          <w:trHeight w:val="26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3B6F53"/>
        </w:tc>
      </w:tr>
      <w:tr w:rsidR="003B6F53" w:rsidTr="00BD1CB2">
        <w:trPr>
          <w:trHeight w:val="19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</w:tr>
      <w:tr w:rsidR="003B6F53" w:rsidTr="00BD1CB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BD1CB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</w:tr>
      <w:tr w:rsidR="003B6F53" w:rsidTr="00BD1CB2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B6F53" w:rsidTr="00BD1CB2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BD1CB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BD1CB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</w:tr>
      <w:tr w:rsidR="003B6F53" w:rsidTr="00BD1CB2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3B6F53" w:rsidTr="00BD1CB2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</w:tr>
      <w:tr w:rsidR="003B6F53" w:rsidTr="00BD1CB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BD1CB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</w:tr>
      <w:tr w:rsidR="003B6F53" w:rsidTr="00BD1CB2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B6F53" w:rsidTr="00BD1CB2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</w:tr>
      <w:tr w:rsidR="003B6F53" w:rsidTr="00BD1CB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BD1CB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BD1CB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BD1CB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BD1CB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BD1CB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</w:tbl>
    <w:p w:rsidR="003B6F53" w:rsidRDefault="003B6F53">
      <w:pPr>
        <w:spacing w:line="20" w:lineRule="exact"/>
        <w:rPr>
          <w:sz w:val="20"/>
          <w:szCs w:val="20"/>
        </w:rPr>
      </w:pPr>
    </w:p>
    <w:p w:rsidR="003B6F53" w:rsidRDefault="003B6F53">
      <w:pPr>
        <w:spacing w:line="21" w:lineRule="exact"/>
        <w:rPr>
          <w:sz w:val="20"/>
          <w:szCs w:val="20"/>
        </w:rPr>
      </w:pPr>
    </w:p>
    <w:p w:rsidR="003B6F53" w:rsidRDefault="00F6743F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3B6F53" w:rsidTr="00F6743F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3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B6F53" w:rsidTr="00F6743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ind w:right="360"/>
              <w:jc w:val="right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right="3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B6F53" w:rsidTr="00F6743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F6743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6F53" w:rsidRDefault="00F6743F" w:rsidP="00F6743F">
            <w:pPr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</w:tr>
      <w:tr w:rsidR="003B6F53" w:rsidTr="00F6743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F6743F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</w:tr>
    </w:tbl>
    <w:p w:rsidR="003B6F53" w:rsidRDefault="003B6F53">
      <w:pPr>
        <w:spacing w:line="226" w:lineRule="exact"/>
        <w:rPr>
          <w:sz w:val="20"/>
          <w:szCs w:val="20"/>
        </w:rPr>
      </w:pPr>
    </w:p>
    <w:p w:rsidR="00BD1CB2" w:rsidRDefault="00BD1CB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B6F53" w:rsidRDefault="00F6743F">
      <w:pPr>
        <w:spacing w:line="255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3B6F53" w:rsidRDefault="003B6F53">
      <w:pPr>
        <w:spacing w:line="211" w:lineRule="exact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37"/>
        <w:gridCol w:w="6101"/>
        <w:gridCol w:w="777"/>
        <w:gridCol w:w="936"/>
        <w:gridCol w:w="1360"/>
        <w:gridCol w:w="1255"/>
      </w:tblGrid>
      <w:tr w:rsidR="001B0963" w:rsidRPr="00442A23" w:rsidTr="001B0963">
        <w:trPr>
          <w:trHeight w:val="270"/>
        </w:trPr>
        <w:tc>
          <w:tcPr>
            <w:tcW w:w="467" w:type="dxa"/>
            <w:vAlign w:val="center"/>
            <w:hideMark/>
          </w:tcPr>
          <w:p w:rsidR="001B0963" w:rsidRDefault="001B0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5609" w:type="dxa"/>
            <w:vAlign w:val="center"/>
            <w:hideMark/>
          </w:tcPr>
          <w:p w:rsidR="001B0963" w:rsidRDefault="001B0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915" w:type="dxa"/>
            <w:vAlign w:val="center"/>
            <w:hideMark/>
          </w:tcPr>
          <w:p w:rsidR="001B0963" w:rsidRDefault="001B09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1055" w:type="dxa"/>
            <w:vAlign w:val="center"/>
            <w:hideMark/>
          </w:tcPr>
          <w:p w:rsidR="001B0963" w:rsidRDefault="001B09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23" w:type="dxa"/>
            <w:vAlign w:val="center"/>
            <w:hideMark/>
          </w:tcPr>
          <w:p w:rsidR="001B0963" w:rsidRDefault="001B09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97" w:type="dxa"/>
            <w:vAlign w:val="center"/>
            <w:hideMark/>
          </w:tcPr>
          <w:p w:rsidR="001B0963" w:rsidRDefault="001B09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1B0963" w:rsidRPr="00442A23" w:rsidTr="003F04E2">
        <w:trPr>
          <w:trHeight w:val="510"/>
        </w:trPr>
        <w:tc>
          <w:tcPr>
            <w:tcW w:w="0" w:type="auto"/>
            <w:vAlign w:val="bottom"/>
            <w:hideMark/>
          </w:tcPr>
          <w:p w:rsidR="001B0963" w:rsidRDefault="001B0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B0963" w:rsidRDefault="001B09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1B0963" w:rsidRDefault="001B0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1B0963" w:rsidRDefault="001B0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29,2</w:t>
            </w:r>
          </w:p>
        </w:tc>
        <w:tc>
          <w:tcPr>
            <w:tcW w:w="0" w:type="auto"/>
            <w:vAlign w:val="bottom"/>
            <w:hideMark/>
          </w:tcPr>
          <w:p w:rsidR="001B0963" w:rsidRDefault="001B0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1B0963" w:rsidRDefault="001B0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 168,90</w:t>
            </w:r>
          </w:p>
        </w:tc>
      </w:tr>
      <w:tr w:rsidR="001B0963" w:rsidRPr="00442A23" w:rsidTr="003F04E2">
        <w:trPr>
          <w:trHeight w:val="750"/>
        </w:trPr>
        <w:tc>
          <w:tcPr>
            <w:tcW w:w="0" w:type="auto"/>
            <w:vAlign w:val="center"/>
            <w:hideMark/>
          </w:tcPr>
          <w:p w:rsidR="001B0963" w:rsidRDefault="001B0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1B0963" w:rsidRDefault="001B0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1B0963" w:rsidRDefault="001B09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1B0963" w:rsidRDefault="001B0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29,2</w:t>
            </w:r>
          </w:p>
        </w:tc>
        <w:tc>
          <w:tcPr>
            <w:tcW w:w="0" w:type="auto"/>
            <w:vAlign w:val="bottom"/>
            <w:hideMark/>
          </w:tcPr>
          <w:p w:rsidR="001B0963" w:rsidRDefault="001B0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1B0963" w:rsidRDefault="001B0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 315,34</w:t>
            </w:r>
          </w:p>
        </w:tc>
      </w:tr>
      <w:tr w:rsidR="001B0963" w:rsidRPr="00442A23" w:rsidTr="003F04E2">
        <w:trPr>
          <w:trHeight w:val="750"/>
        </w:trPr>
        <w:tc>
          <w:tcPr>
            <w:tcW w:w="0" w:type="auto"/>
            <w:vAlign w:val="bottom"/>
            <w:hideMark/>
          </w:tcPr>
          <w:p w:rsidR="001B0963" w:rsidRDefault="001B0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1B0963" w:rsidRDefault="001B09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1B0963" w:rsidRDefault="001B0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1B0963" w:rsidRDefault="001B0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29,2</w:t>
            </w:r>
          </w:p>
        </w:tc>
        <w:tc>
          <w:tcPr>
            <w:tcW w:w="0" w:type="auto"/>
            <w:vAlign w:val="bottom"/>
            <w:hideMark/>
          </w:tcPr>
          <w:p w:rsidR="001B0963" w:rsidRDefault="001B0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1B0963" w:rsidRDefault="001B0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 997,31</w:t>
            </w:r>
          </w:p>
        </w:tc>
      </w:tr>
      <w:tr w:rsidR="001B0963" w:rsidRPr="00442A23" w:rsidTr="003F04E2">
        <w:trPr>
          <w:trHeight w:val="990"/>
        </w:trPr>
        <w:tc>
          <w:tcPr>
            <w:tcW w:w="0" w:type="auto"/>
            <w:vAlign w:val="bottom"/>
            <w:hideMark/>
          </w:tcPr>
          <w:p w:rsidR="001B0963" w:rsidRDefault="001B0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1B0963" w:rsidRDefault="001B09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1B0963" w:rsidRDefault="001B0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1B0963" w:rsidRDefault="001B0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29,2</w:t>
            </w:r>
          </w:p>
        </w:tc>
        <w:tc>
          <w:tcPr>
            <w:tcW w:w="0" w:type="auto"/>
            <w:vAlign w:val="bottom"/>
            <w:hideMark/>
          </w:tcPr>
          <w:p w:rsidR="001B0963" w:rsidRDefault="001B0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1B0963" w:rsidRDefault="001B0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243,63</w:t>
            </w:r>
          </w:p>
        </w:tc>
      </w:tr>
      <w:tr w:rsidR="001B0963" w:rsidRPr="00442A23" w:rsidTr="003F04E2">
        <w:trPr>
          <w:trHeight w:val="1230"/>
        </w:trPr>
        <w:tc>
          <w:tcPr>
            <w:tcW w:w="0" w:type="auto"/>
            <w:vAlign w:val="bottom"/>
            <w:hideMark/>
          </w:tcPr>
          <w:p w:rsidR="001B0963" w:rsidRDefault="001B0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1B0963" w:rsidRDefault="001B09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1B0963" w:rsidRDefault="001B0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1B0963" w:rsidRDefault="001B0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29,2</w:t>
            </w:r>
          </w:p>
        </w:tc>
        <w:tc>
          <w:tcPr>
            <w:tcW w:w="0" w:type="auto"/>
            <w:vAlign w:val="bottom"/>
            <w:hideMark/>
          </w:tcPr>
          <w:p w:rsidR="001B0963" w:rsidRDefault="001B0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1B0963" w:rsidRDefault="001B0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120,98</w:t>
            </w:r>
          </w:p>
        </w:tc>
      </w:tr>
      <w:tr w:rsidR="001B0963" w:rsidRPr="00442A23" w:rsidTr="003F04E2">
        <w:trPr>
          <w:trHeight w:val="1575"/>
        </w:trPr>
        <w:tc>
          <w:tcPr>
            <w:tcW w:w="0" w:type="auto"/>
            <w:vAlign w:val="bottom"/>
            <w:hideMark/>
          </w:tcPr>
          <w:p w:rsidR="001B0963" w:rsidRDefault="001B0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1B0963" w:rsidRDefault="001B096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1B0963" w:rsidRDefault="001B0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0" w:type="auto"/>
            <w:vAlign w:val="bottom"/>
            <w:hideMark/>
          </w:tcPr>
          <w:p w:rsidR="001B0963" w:rsidRDefault="001B0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29,2</w:t>
            </w:r>
          </w:p>
        </w:tc>
        <w:tc>
          <w:tcPr>
            <w:tcW w:w="0" w:type="auto"/>
            <w:vAlign w:val="bottom"/>
            <w:hideMark/>
          </w:tcPr>
          <w:p w:rsidR="001B0963" w:rsidRDefault="001B0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1B0963" w:rsidRDefault="001B0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 629,34</w:t>
            </w:r>
          </w:p>
        </w:tc>
      </w:tr>
      <w:tr w:rsidR="001B0963" w:rsidRPr="00442A23" w:rsidTr="003F04E2">
        <w:trPr>
          <w:trHeight w:val="2751"/>
        </w:trPr>
        <w:tc>
          <w:tcPr>
            <w:tcW w:w="0" w:type="auto"/>
            <w:vAlign w:val="bottom"/>
            <w:hideMark/>
          </w:tcPr>
          <w:p w:rsidR="001B0963" w:rsidRDefault="001B0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B0963" w:rsidRDefault="001B09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1B0963" w:rsidRDefault="001B0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1B0963" w:rsidRDefault="001B0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29,2</w:t>
            </w:r>
          </w:p>
        </w:tc>
        <w:tc>
          <w:tcPr>
            <w:tcW w:w="0" w:type="auto"/>
            <w:vAlign w:val="bottom"/>
            <w:hideMark/>
          </w:tcPr>
          <w:p w:rsidR="001B0963" w:rsidRDefault="001B0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1B0963" w:rsidRDefault="001B0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 921,23</w:t>
            </w:r>
          </w:p>
        </w:tc>
      </w:tr>
      <w:tr w:rsidR="001B0963" w:rsidRPr="00442A23" w:rsidTr="003F04E2">
        <w:trPr>
          <w:trHeight w:val="990"/>
        </w:trPr>
        <w:tc>
          <w:tcPr>
            <w:tcW w:w="0" w:type="auto"/>
            <w:vAlign w:val="bottom"/>
            <w:hideMark/>
          </w:tcPr>
          <w:p w:rsidR="001B0963" w:rsidRDefault="001B0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1B0963" w:rsidRDefault="001B09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1B0963" w:rsidRDefault="001B0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1B0963" w:rsidRDefault="001B0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29,2</w:t>
            </w:r>
          </w:p>
        </w:tc>
        <w:tc>
          <w:tcPr>
            <w:tcW w:w="0" w:type="auto"/>
            <w:vAlign w:val="bottom"/>
            <w:hideMark/>
          </w:tcPr>
          <w:p w:rsidR="001B0963" w:rsidRDefault="001B0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1B0963" w:rsidRDefault="001B0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657,84</w:t>
            </w:r>
          </w:p>
        </w:tc>
      </w:tr>
      <w:tr w:rsidR="001B0963" w:rsidRPr="00442A23" w:rsidTr="003F04E2">
        <w:trPr>
          <w:trHeight w:val="255"/>
        </w:trPr>
        <w:tc>
          <w:tcPr>
            <w:tcW w:w="0" w:type="auto"/>
            <w:vAlign w:val="bottom"/>
            <w:hideMark/>
          </w:tcPr>
          <w:p w:rsidR="001B0963" w:rsidRDefault="001B0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1B0963" w:rsidRDefault="001B09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1B0963" w:rsidRDefault="001B0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0" w:type="auto"/>
            <w:vAlign w:val="bottom"/>
            <w:hideMark/>
          </w:tcPr>
          <w:p w:rsidR="001B0963" w:rsidRDefault="001B09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1B0963" w:rsidRDefault="001B09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1B0963" w:rsidRDefault="001B09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8 054,58</w:t>
            </w:r>
          </w:p>
        </w:tc>
      </w:tr>
    </w:tbl>
    <w:p w:rsidR="003B6F53" w:rsidRDefault="003B6F53">
      <w:pPr>
        <w:spacing w:line="200" w:lineRule="exact"/>
        <w:rPr>
          <w:sz w:val="20"/>
          <w:szCs w:val="20"/>
        </w:rPr>
      </w:pPr>
    </w:p>
    <w:p w:rsidR="003B6F53" w:rsidRDefault="003B6F53">
      <w:pPr>
        <w:spacing w:line="200" w:lineRule="exact"/>
        <w:rPr>
          <w:sz w:val="20"/>
          <w:szCs w:val="20"/>
        </w:rPr>
      </w:pPr>
    </w:p>
    <w:p w:rsidR="00BD1CB2" w:rsidRDefault="00BD1CB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B6F53" w:rsidRDefault="007B0C2E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</w:t>
      </w:r>
      <w:r w:rsidR="00F6743F">
        <w:rPr>
          <w:rFonts w:eastAsia="Times New Roman"/>
          <w:sz w:val="20"/>
          <w:szCs w:val="20"/>
        </w:rPr>
        <w:t>орма 2.4. Сведения об оказываемых коммунальных услугах (заполняется по каждой коммунальной услуге)</w:t>
      </w:r>
    </w:p>
    <w:p w:rsidR="003B6F53" w:rsidRDefault="003B6F53">
      <w:pPr>
        <w:spacing w:line="20" w:lineRule="exact"/>
        <w:rPr>
          <w:sz w:val="20"/>
          <w:szCs w:val="20"/>
        </w:rPr>
      </w:pPr>
    </w:p>
    <w:p w:rsidR="007B0C2E" w:rsidRDefault="00F6743F" w:rsidP="007B0C2E">
      <w:pPr>
        <w:tabs>
          <w:tab w:val="left" w:pos="1140"/>
        </w:tabs>
        <w:spacing w:line="255" w:lineRule="auto"/>
        <w:ind w:left="1160" w:right="880" w:hanging="3546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N </w:t>
      </w:r>
      <w:proofErr w:type="spellStart"/>
      <w:r>
        <w:rPr>
          <w:rFonts w:eastAsia="Times New Roman"/>
          <w:sz w:val="20"/>
          <w:szCs w:val="20"/>
        </w:rPr>
        <w:t>пп</w:t>
      </w:r>
      <w:proofErr w:type="spellEnd"/>
      <w:r>
        <w:rPr>
          <w:sz w:val="20"/>
          <w:szCs w:val="20"/>
        </w:rPr>
        <w:tab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9"/>
        <w:gridCol w:w="7"/>
        <w:gridCol w:w="973"/>
        <w:gridCol w:w="11"/>
        <w:gridCol w:w="2888"/>
        <w:gridCol w:w="18"/>
        <w:gridCol w:w="3437"/>
        <w:gridCol w:w="94"/>
      </w:tblGrid>
      <w:tr w:rsidR="007B0C2E" w:rsidTr="002927A6">
        <w:trPr>
          <w:gridAfter w:val="1"/>
          <w:wAfter w:w="94" w:type="dxa"/>
          <w:trHeight w:val="26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B0C2E" w:rsidRDefault="007B0C2E" w:rsidP="007B0C2E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B0C2E" w:rsidRDefault="007B0C2E" w:rsidP="007B0C2E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B0C2E" w:rsidRDefault="007B0C2E" w:rsidP="007B0C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B0C2E" w:rsidRDefault="007B0C2E" w:rsidP="007B0C2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3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B0C2E" w:rsidRDefault="007B0C2E" w:rsidP="007B0C2E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B0C2E" w:rsidTr="002927A6">
        <w:trPr>
          <w:gridAfter w:val="1"/>
          <w:wAfter w:w="94" w:type="dxa"/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0C2E" w:rsidRDefault="007B0C2E" w:rsidP="007B0C2E"/>
        </w:tc>
        <w:tc>
          <w:tcPr>
            <w:tcW w:w="2906" w:type="dxa"/>
            <w:gridSpan w:val="2"/>
            <w:tcBorders>
              <w:right w:val="single" w:sz="8" w:space="0" w:color="auto"/>
            </w:tcBorders>
            <w:vAlign w:val="bottom"/>
          </w:tcPr>
          <w:p w:rsidR="007B0C2E" w:rsidRDefault="007B0C2E" w:rsidP="007B0C2E"/>
        </w:tc>
        <w:tc>
          <w:tcPr>
            <w:tcW w:w="984" w:type="dxa"/>
            <w:gridSpan w:val="2"/>
            <w:tcBorders>
              <w:right w:val="single" w:sz="8" w:space="0" w:color="auto"/>
            </w:tcBorders>
            <w:vAlign w:val="bottom"/>
          </w:tcPr>
          <w:p w:rsidR="007B0C2E" w:rsidRDefault="007B0C2E" w:rsidP="007B0C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6" w:type="dxa"/>
            <w:gridSpan w:val="2"/>
            <w:tcBorders>
              <w:right w:val="single" w:sz="8" w:space="0" w:color="auto"/>
            </w:tcBorders>
            <w:vAlign w:val="bottom"/>
          </w:tcPr>
          <w:p w:rsidR="007B0C2E" w:rsidRDefault="007B0C2E" w:rsidP="007B0C2E"/>
        </w:tc>
        <w:tc>
          <w:tcPr>
            <w:tcW w:w="3437" w:type="dxa"/>
            <w:tcBorders>
              <w:right w:val="single" w:sz="8" w:space="0" w:color="auto"/>
            </w:tcBorders>
            <w:vAlign w:val="bottom"/>
          </w:tcPr>
          <w:p w:rsidR="007B0C2E" w:rsidRDefault="007B0C2E" w:rsidP="007B0C2E"/>
        </w:tc>
      </w:tr>
      <w:tr w:rsidR="007B0C2E" w:rsidTr="002927A6">
        <w:trPr>
          <w:gridAfter w:val="1"/>
          <w:wAfter w:w="94" w:type="dxa"/>
          <w:trHeight w:val="194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0C2E" w:rsidRDefault="007B0C2E" w:rsidP="007B0C2E">
            <w:pPr>
              <w:rPr>
                <w:sz w:val="16"/>
                <w:szCs w:val="16"/>
              </w:rPr>
            </w:pPr>
          </w:p>
        </w:tc>
        <w:tc>
          <w:tcPr>
            <w:tcW w:w="290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0C2E" w:rsidRDefault="007B0C2E" w:rsidP="007B0C2E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0C2E" w:rsidRDefault="007B0C2E" w:rsidP="007B0C2E">
            <w:pPr>
              <w:rPr>
                <w:sz w:val="16"/>
                <w:szCs w:val="16"/>
              </w:rPr>
            </w:pPr>
          </w:p>
        </w:tc>
        <w:tc>
          <w:tcPr>
            <w:tcW w:w="290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0C2E" w:rsidRDefault="007B0C2E" w:rsidP="007B0C2E">
            <w:pPr>
              <w:rPr>
                <w:sz w:val="16"/>
                <w:szCs w:val="16"/>
              </w:rPr>
            </w:pPr>
          </w:p>
        </w:tc>
        <w:tc>
          <w:tcPr>
            <w:tcW w:w="34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0C2E" w:rsidRDefault="007B0C2E" w:rsidP="007B0C2E">
            <w:pPr>
              <w:rPr>
                <w:sz w:val="16"/>
                <w:szCs w:val="16"/>
              </w:rPr>
            </w:pPr>
          </w:p>
        </w:tc>
      </w:tr>
      <w:tr w:rsidR="007B0C2E" w:rsidTr="002927A6">
        <w:trPr>
          <w:gridAfter w:val="1"/>
          <w:wAfter w:w="94" w:type="dxa"/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0C2E" w:rsidRDefault="007B0C2E" w:rsidP="007B0C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6" w:type="dxa"/>
            <w:gridSpan w:val="2"/>
            <w:tcBorders>
              <w:right w:val="single" w:sz="8" w:space="0" w:color="auto"/>
            </w:tcBorders>
            <w:vAlign w:val="bottom"/>
          </w:tcPr>
          <w:p w:rsidR="007B0C2E" w:rsidRDefault="007B0C2E" w:rsidP="007B0C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4" w:type="dxa"/>
            <w:gridSpan w:val="2"/>
            <w:tcBorders>
              <w:right w:val="single" w:sz="8" w:space="0" w:color="auto"/>
            </w:tcBorders>
            <w:vAlign w:val="bottom"/>
          </w:tcPr>
          <w:p w:rsidR="007B0C2E" w:rsidRDefault="007B0C2E" w:rsidP="007B0C2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6" w:type="dxa"/>
            <w:gridSpan w:val="2"/>
            <w:tcBorders>
              <w:right w:val="single" w:sz="8" w:space="0" w:color="auto"/>
            </w:tcBorders>
            <w:vAlign w:val="bottom"/>
          </w:tcPr>
          <w:p w:rsidR="007B0C2E" w:rsidRDefault="007B0C2E" w:rsidP="007B0C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37" w:type="dxa"/>
            <w:tcBorders>
              <w:right w:val="single" w:sz="8" w:space="0" w:color="auto"/>
            </w:tcBorders>
            <w:vAlign w:val="bottom"/>
          </w:tcPr>
          <w:p w:rsidR="007B0C2E" w:rsidRDefault="007B0C2E" w:rsidP="001B09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442A23">
              <w:rPr>
                <w:rFonts w:eastAsia="Times New Roman"/>
                <w:sz w:val="20"/>
                <w:szCs w:val="20"/>
              </w:rPr>
              <w:t>2</w:t>
            </w:r>
            <w:r w:rsidR="001B0963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7B0C2E" w:rsidTr="002927A6">
        <w:trPr>
          <w:gridAfter w:val="1"/>
          <w:wAfter w:w="94" w:type="dxa"/>
          <w:trHeight w:val="254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0C2E" w:rsidRDefault="007B0C2E" w:rsidP="007B0C2E"/>
        </w:tc>
        <w:tc>
          <w:tcPr>
            <w:tcW w:w="290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0C2E" w:rsidRDefault="007B0C2E" w:rsidP="007B0C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0C2E" w:rsidRDefault="007B0C2E" w:rsidP="007B0C2E"/>
        </w:tc>
        <w:tc>
          <w:tcPr>
            <w:tcW w:w="290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0C2E" w:rsidRDefault="007B0C2E" w:rsidP="007B0C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0C2E" w:rsidRDefault="007B0C2E" w:rsidP="007B0C2E"/>
        </w:tc>
      </w:tr>
      <w:tr w:rsidR="003B6F53" w:rsidTr="002927A6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7B0C2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F6743F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45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A07D0D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A07D0D" w:rsidRPr="00442A23" w:rsidRDefault="001B0963" w:rsidP="00A07D0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94" w:type="dxa"/>
            <w:vAlign w:val="bottom"/>
          </w:tcPr>
          <w:p w:rsidR="00A07D0D" w:rsidRDefault="00A07D0D">
            <w:pPr>
              <w:rPr>
                <w:sz w:val="1"/>
                <w:szCs w:val="1"/>
              </w:rPr>
            </w:pPr>
          </w:p>
        </w:tc>
      </w:tr>
      <w:tr w:rsidR="00A07D0D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3"/>
                <w:szCs w:val="3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7D0D" w:rsidRDefault="00A07D0D" w:rsidP="00A07D0D">
            <w:pPr>
              <w:rPr>
                <w:sz w:val="3"/>
                <w:szCs w:val="3"/>
              </w:rPr>
            </w:pPr>
          </w:p>
        </w:tc>
        <w:tc>
          <w:tcPr>
            <w:tcW w:w="94" w:type="dxa"/>
            <w:vAlign w:val="bottom"/>
          </w:tcPr>
          <w:p w:rsidR="00A07D0D" w:rsidRDefault="00A07D0D">
            <w:pPr>
              <w:rPr>
                <w:sz w:val="1"/>
                <w:szCs w:val="1"/>
              </w:rPr>
            </w:pPr>
          </w:p>
        </w:tc>
      </w:tr>
      <w:tr w:rsidR="001B096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0963" w:rsidRDefault="001B096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B0963" w:rsidRDefault="001B09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B0963" w:rsidRDefault="001B096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1B0963" w:rsidRDefault="001B09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45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B0963" w:rsidRDefault="001B0963" w:rsidP="00442A23">
            <w:pPr>
              <w:ind w:left="80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>
              <w:rPr>
                <w:sz w:val="20"/>
                <w:szCs w:val="20"/>
              </w:rPr>
              <w:t xml:space="preserve">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  <w:tc>
          <w:tcPr>
            <w:tcW w:w="94" w:type="dxa"/>
            <w:vAlign w:val="bottom"/>
          </w:tcPr>
          <w:p w:rsidR="001B0963" w:rsidRDefault="001B0963">
            <w:pPr>
              <w:rPr>
                <w:sz w:val="1"/>
                <w:szCs w:val="1"/>
              </w:rPr>
            </w:pPr>
          </w:p>
        </w:tc>
      </w:tr>
      <w:tr w:rsidR="001B096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0963" w:rsidRDefault="001B096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B0963" w:rsidRDefault="001B09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B0963" w:rsidRDefault="001B096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1B0963" w:rsidRDefault="001B09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45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B0963" w:rsidRDefault="001B0963" w:rsidP="00442A2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4" w:type="dxa"/>
            <w:vAlign w:val="bottom"/>
          </w:tcPr>
          <w:p w:rsidR="001B0963" w:rsidRDefault="001B0963">
            <w:pPr>
              <w:rPr>
                <w:sz w:val="1"/>
                <w:szCs w:val="1"/>
              </w:rPr>
            </w:pPr>
          </w:p>
        </w:tc>
      </w:tr>
      <w:tr w:rsidR="001B096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0963" w:rsidRDefault="001B096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B0963" w:rsidRDefault="001B09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B0963" w:rsidRDefault="001B096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1B0963" w:rsidRDefault="001B09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45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B0963" w:rsidRPr="00D20F1B" w:rsidRDefault="001B0963" w:rsidP="00442A23">
            <w:pPr>
              <w:ind w:left="80"/>
              <w:rPr>
                <w:sz w:val="20"/>
                <w:szCs w:val="20"/>
                <w:lang w:val="en-US"/>
              </w:rPr>
            </w:pPr>
          </w:p>
        </w:tc>
        <w:tc>
          <w:tcPr>
            <w:tcW w:w="94" w:type="dxa"/>
            <w:vAlign w:val="bottom"/>
          </w:tcPr>
          <w:p w:rsidR="001B0963" w:rsidRDefault="001B096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45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6F53" w:rsidRDefault="001C7CF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45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45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1B0963" w:rsidP="00442A2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5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1B0963" w:rsidP="00442A23">
            <w:pPr>
              <w:ind w:left="80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45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2927A6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2927A6" w:rsidRDefault="002927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2927A6" w:rsidRDefault="002927A6" w:rsidP="001C6B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2927A6" w:rsidRDefault="002927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94" w:type="dxa"/>
            <w:vAlign w:val="bottom"/>
          </w:tcPr>
          <w:p w:rsidR="002927A6" w:rsidRDefault="002927A6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Pr="00A07D0D" w:rsidRDefault="001B0963" w:rsidP="00442A23">
            <w:pPr>
              <w:ind w:left="80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2927A6" w:rsidTr="002927A6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23"/>
                <w:szCs w:val="23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927A6" w:rsidRDefault="002927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2927A6" w:rsidRDefault="002927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2927A6" w:rsidRDefault="002927A6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2927A6" w:rsidRDefault="002927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2927A6" w:rsidRDefault="002927A6" w:rsidP="001C6B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5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94" w:type="dxa"/>
            <w:vAlign w:val="bottom"/>
          </w:tcPr>
          <w:p w:rsidR="002927A6" w:rsidRDefault="002927A6">
            <w:pPr>
              <w:rPr>
                <w:sz w:val="1"/>
                <w:szCs w:val="1"/>
              </w:rPr>
            </w:pPr>
          </w:p>
        </w:tc>
      </w:tr>
      <w:tr w:rsidR="002927A6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2927A6" w:rsidRDefault="002927A6" w:rsidP="001C6B6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5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20"/>
                <w:szCs w:val="20"/>
              </w:rPr>
            </w:pPr>
          </w:p>
        </w:tc>
        <w:tc>
          <w:tcPr>
            <w:tcW w:w="94" w:type="dxa"/>
            <w:vAlign w:val="bottom"/>
          </w:tcPr>
          <w:p w:rsidR="002927A6" w:rsidRDefault="002927A6">
            <w:pPr>
              <w:rPr>
                <w:sz w:val="1"/>
                <w:szCs w:val="1"/>
              </w:rPr>
            </w:pPr>
          </w:p>
        </w:tc>
      </w:tr>
      <w:tr w:rsidR="002927A6" w:rsidTr="002927A6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2927A6" w:rsidRDefault="002927A6" w:rsidP="001C6B60">
            <w:pPr>
              <w:ind w:left="80"/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55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94" w:type="dxa"/>
            <w:vAlign w:val="bottom"/>
          </w:tcPr>
          <w:p w:rsidR="002927A6" w:rsidRDefault="002927A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927A6" w:rsidTr="002927A6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2927A6" w:rsidRDefault="002927A6" w:rsidP="001C6B6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19"/>
                <w:szCs w:val="19"/>
              </w:rPr>
            </w:pPr>
          </w:p>
        </w:tc>
        <w:tc>
          <w:tcPr>
            <w:tcW w:w="345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19"/>
                <w:szCs w:val="19"/>
              </w:rPr>
            </w:pPr>
          </w:p>
        </w:tc>
        <w:tc>
          <w:tcPr>
            <w:tcW w:w="94" w:type="dxa"/>
            <w:vAlign w:val="bottom"/>
          </w:tcPr>
          <w:p w:rsidR="002927A6" w:rsidRDefault="002927A6">
            <w:pPr>
              <w:rPr>
                <w:sz w:val="1"/>
                <w:szCs w:val="1"/>
              </w:rPr>
            </w:pPr>
          </w:p>
        </w:tc>
      </w:tr>
      <w:tr w:rsidR="002927A6" w:rsidTr="002927A6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2927A6" w:rsidRDefault="002927A6" w:rsidP="001C6B6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5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20"/>
                <w:szCs w:val="20"/>
              </w:rPr>
            </w:pPr>
          </w:p>
        </w:tc>
        <w:tc>
          <w:tcPr>
            <w:tcW w:w="94" w:type="dxa"/>
            <w:vAlign w:val="bottom"/>
          </w:tcPr>
          <w:p w:rsidR="002927A6" w:rsidRDefault="002927A6">
            <w:pPr>
              <w:rPr>
                <w:sz w:val="1"/>
                <w:szCs w:val="1"/>
              </w:rPr>
            </w:pPr>
          </w:p>
        </w:tc>
      </w:tr>
      <w:tr w:rsidR="002927A6" w:rsidTr="002927A6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2927A6" w:rsidRDefault="002927A6" w:rsidP="001C6B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55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94" w:type="dxa"/>
            <w:vAlign w:val="bottom"/>
          </w:tcPr>
          <w:p w:rsidR="002927A6" w:rsidRDefault="002927A6">
            <w:pPr>
              <w:rPr>
                <w:sz w:val="1"/>
                <w:szCs w:val="1"/>
              </w:rPr>
            </w:pPr>
          </w:p>
        </w:tc>
      </w:tr>
      <w:tr w:rsidR="002927A6" w:rsidTr="002927A6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927A6" w:rsidRDefault="002927A6" w:rsidP="001C6B60">
            <w:pPr>
              <w:ind w:left="80"/>
              <w:rPr>
                <w:sz w:val="15"/>
                <w:szCs w:val="15"/>
              </w:rPr>
            </w:pPr>
          </w:p>
        </w:tc>
        <w:tc>
          <w:tcPr>
            <w:tcW w:w="345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15"/>
                <w:szCs w:val="15"/>
              </w:rPr>
            </w:pPr>
          </w:p>
        </w:tc>
        <w:tc>
          <w:tcPr>
            <w:tcW w:w="94" w:type="dxa"/>
            <w:vAlign w:val="bottom"/>
          </w:tcPr>
          <w:p w:rsidR="002927A6" w:rsidRDefault="002927A6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D1CB2" w:rsidRDefault="00BD1CB2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9"/>
        <w:gridCol w:w="980"/>
        <w:gridCol w:w="2899"/>
        <w:gridCol w:w="3455"/>
        <w:gridCol w:w="64"/>
        <w:gridCol w:w="30"/>
      </w:tblGrid>
      <w:tr w:rsidR="003B6F53" w:rsidTr="002927A6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45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A07D0D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A07D0D" w:rsidRPr="00442A23" w:rsidRDefault="001B0963" w:rsidP="00442A23">
            <w:pPr>
              <w:ind w:left="80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  <w:tc>
          <w:tcPr>
            <w:tcW w:w="94" w:type="dxa"/>
            <w:gridSpan w:val="2"/>
            <w:vAlign w:val="bottom"/>
          </w:tcPr>
          <w:p w:rsidR="00A07D0D" w:rsidRDefault="00A07D0D">
            <w:pPr>
              <w:rPr>
                <w:sz w:val="1"/>
                <w:szCs w:val="1"/>
              </w:rPr>
            </w:pPr>
          </w:p>
        </w:tc>
      </w:tr>
      <w:tr w:rsidR="00A07D0D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3"/>
                <w:szCs w:val="3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7D0D" w:rsidRDefault="00A07D0D" w:rsidP="00A07D0D">
            <w:pPr>
              <w:rPr>
                <w:sz w:val="3"/>
                <w:szCs w:val="3"/>
              </w:rPr>
            </w:pPr>
          </w:p>
        </w:tc>
        <w:tc>
          <w:tcPr>
            <w:tcW w:w="94" w:type="dxa"/>
            <w:gridSpan w:val="2"/>
            <w:vAlign w:val="bottom"/>
          </w:tcPr>
          <w:p w:rsidR="00A07D0D" w:rsidRDefault="00A07D0D">
            <w:pPr>
              <w:rPr>
                <w:sz w:val="1"/>
                <w:szCs w:val="1"/>
              </w:rPr>
            </w:pPr>
          </w:p>
        </w:tc>
      </w:tr>
      <w:tr w:rsidR="001B096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0963" w:rsidRDefault="001B096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B0963" w:rsidRDefault="001B09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B0963" w:rsidRDefault="001B096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B0963" w:rsidRDefault="001B09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455" w:type="dxa"/>
            <w:vMerge w:val="restart"/>
            <w:tcBorders>
              <w:right w:val="single" w:sz="8" w:space="0" w:color="auto"/>
            </w:tcBorders>
            <w:vAlign w:val="bottom"/>
          </w:tcPr>
          <w:p w:rsidR="001B0963" w:rsidRDefault="001B0963" w:rsidP="00442A23">
            <w:pPr>
              <w:ind w:left="80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94" w:type="dxa"/>
            <w:gridSpan w:val="2"/>
            <w:vAlign w:val="bottom"/>
          </w:tcPr>
          <w:p w:rsidR="001B0963" w:rsidRDefault="001B0963">
            <w:pPr>
              <w:rPr>
                <w:sz w:val="1"/>
                <w:szCs w:val="1"/>
              </w:rPr>
            </w:pPr>
          </w:p>
        </w:tc>
      </w:tr>
      <w:tr w:rsidR="001B096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0963" w:rsidRDefault="001B096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B0963" w:rsidRDefault="001B09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B0963" w:rsidRDefault="001B096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B0963" w:rsidRDefault="001B09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455" w:type="dxa"/>
            <w:vMerge/>
            <w:tcBorders>
              <w:right w:val="single" w:sz="8" w:space="0" w:color="auto"/>
            </w:tcBorders>
            <w:vAlign w:val="bottom"/>
          </w:tcPr>
          <w:p w:rsidR="001B0963" w:rsidRPr="00D20F1B" w:rsidRDefault="001B0963" w:rsidP="00442A23">
            <w:pPr>
              <w:ind w:left="80"/>
              <w:rPr>
                <w:sz w:val="20"/>
                <w:szCs w:val="20"/>
                <w:lang w:val="en-US"/>
              </w:rPr>
            </w:pPr>
          </w:p>
        </w:tc>
        <w:tc>
          <w:tcPr>
            <w:tcW w:w="94" w:type="dxa"/>
            <w:gridSpan w:val="2"/>
            <w:vAlign w:val="bottom"/>
          </w:tcPr>
          <w:p w:rsidR="001B0963" w:rsidRDefault="001B0963">
            <w:pPr>
              <w:rPr>
                <w:sz w:val="1"/>
                <w:szCs w:val="1"/>
              </w:rPr>
            </w:pPr>
          </w:p>
        </w:tc>
      </w:tr>
      <w:tr w:rsidR="001B096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0963" w:rsidRDefault="001B096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B0963" w:rsidRDefault="001B09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B0963" w:rsidRDefault="001B096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B0963" w:rsidRDefault="001B09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455" w:type="dxa"/>
            <w:vMerge/>
            <w:tcBorders>
              <w:right w:val="single" w:sz="8" w:space="0" w:color="auto"/>
            </w:tcBorders>
            <w:vAlign w:val="bottom"/>
          </w:tcPr>
          <w:p w:rsidR="001B0963" w:rsidRDefault="001B0963" w:rsidP="00442A2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4" w:type="dxa"/>
            <w:gridSpan w:val="2"/>
            <w:vAlign w:val="bottom"/>
          </w:tcPr>
          <w:p w:rsidR="001B0963" w:rsidRDefault="001B096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1C7CF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455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455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Pr="00442A23" w:rsidRDefault="001B0963" w:rsidP="00442A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55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1B0963" w:rsidP="00442A23">
            <w:pPr>
              <w:ind w:left="80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455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Pr="00A07D0D" w:rsidRDefault="001B0963" w:rsidP="00442A23">
            <w:pPr>
              <w:ind w:left="80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3"/>
                <w:szCs w:val="23"/>
              </w:rPr>
            </w:pP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4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51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2927A6" w:rsidRDefault="002927A6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9"/>
        <w:gridCol w:w="980"/>
        <w:gridCol w:w="2899"/>
        <w:gridCol w:w="3519"/>
        <w:gridCol w:w="30"/>
      </w:tblGrid>
      <w:tr w:rsidR="003B6F53" w:rsidTr="002927A6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 w:rsidP="002927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r w:rsidR="002927A6"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A07D0D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A07D0D" w:rsidRPr="00442A23" w:rsidRDefault="001B0963" w:rsidP="002927A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7,58</w:t>
            </w:r>
          </w:p>
        </w:tc>
        <w:tc>
          <w:tcPr>
            <w:tcW w:w="30" w:type="dxa"/>
            <w:vAlign w:val="bottom"/>
          </w:tcPr>
          <w:p w:rsidR="00A07D0D" w:rsidRDefault="00A07D0D">
            <w:pPr>
              <w:rPr>
                <w:sz w:val="1"/>
                <w:szCs w:val="1"/>
              </w:rPr>
            </w:pPr>
          </w:p>
        </w:tc>
      </w:tr>
      <w:tr w:rsidR="00A07D0D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7D0D" w:rsidRDefault="00A07D0D" w:rsidP="00A07D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07D0D" w:rsidRDefault="00A07D0D">
            <w:pPr>
              <w:rPr>
                <w:sz w:val="1"/>
                <w:szCs w:val="1"/>
              </w:rPr>
            </w:pPr>
          </w:p>
        </w:tc>
      </w:tr>
      <w:tr w:rsidR="001B0963" w:rsidTr="004E5A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0963" w:rsidRDefault="001B096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B0963" w:rsidRDefault="001B09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B0963" w:rsidRDefault="001B096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B0963" w:rsidRDefault="001B09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</w:tcPr>
          <w:p w:rsidR="001B0963" w:rsidRDefault="001B0963" w:rsidP="001B096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ижегородской области № 20/1 о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1B0963" w:rsidRDefault="001B0963" w:rsidP="000D678D"/>
        </w:tc>
        <w:tc>
          <w:tcPr>
            <w:tcW w:w="30" w:type="dxa"/>
            <w:vAlign w:val="bottom"/>
          </w:tcPr>
          <w:p w:rsidR="001B0963" w:rsidRDefault="001B0963">
            <w:pPr>
              <w:rPr>
                <w:sz w:val="1"/>
                <w:szCs w:val="1"/>
              </w:rPr>
            </w:pPr>
          </w:p>
        </w:tc>
      </w:tr>
      <w:tr w:rsidR="001B0963" w:rsidTr="004E5A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0963" w:rsidRDefault="001B096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B0963" w:rsidRDefault="001B09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B0963" w:rsidRDefault="001B096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B0963" w:rsidRDefault="001B09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19" w:type="dxa"/>
            <w:vMerge/>
            <w:tcBorders>
              <w:right w:val="single" w:sz="8" w:space="0" w:color="auto"/>
            </w:tcBorders>
          </w:tcPr>
          <w:p w:rsidR="001B0963" w:rsidRDefault="001B0963" w:rsidP="000D678D"/>
        </w:tc>
        <w:tc>
          <w:tcPr>
            <w:tcW w:w="30" w:type="dxa"/>
            <w:vAlign w:val="bottom"/>
          </w:tcPr>
          <w:p w:rsidR="001B0963" w:rsidRDefault="001B0963">
            <w:pPr>
              <w:rPr>
                <w:sz w:val="1"/>
                <w:szCs w:val="1"/>
              </w:rPr>
            </w:pPr>
          </w:p>
        </w:tc>
      </w:tr>
      <w:tr w:rsidR="001B0963" w:rsidTr="004E5A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0963" w:rsidRDefault="001B096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B0963" w:rsidRDefault="001B09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B0963" w:rsidRDefault="001B096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B0963" w:rsidRDefault="001B09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19" w:type="dxa"/>
            <w:vMerge/>
            <w:tcBorders>
              <w:right w:val="single" w:sz="8" w:space="0" w:color="auto"/>
            </w:tcBorders>
          </w:tcPr>
          <w:p w:rsidR="001B0963" w:rsidRDefault="001B0963"/>
        </w:tc>
        <w:tc>
          <w:tcPr>
            <w:tcW w:w="30" w:type="dxa"/>
            <w:vAlign w:val="bottom"/>
          </w:tcPr>
          <w:p w:rsidR="001B0963" w:rsidRDefault="001B096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1C7CF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1B0963" w:rsidP="00E90C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1B0963" w:rsidP="00E90C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Pr="00A07D0D" w:rsidRDefault="001B0963" w:rsidP="00E90C7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3"/>
                <w:szCs w:val="23"/>
              </w:rPr>
            </w:pP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2006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2927A6" w:rsidRDefault="002927A6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9"/>
        <w:gridCol w:w="980"/>
        <w:gridCol w:w="2899"/>
        <w:gridCol w:w="3519"/>
        <w:gridCol w:w="30"/>
      </w:tblGrid>
      <w:tr w:rsidR="003B6F53" w:rsidTr="002927A6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002590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02590" w:rsidRPr="00D20F1B" w:rsidRDefault="001B0963" w:rsidP="001C6B6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30" w:type="dxa"/>
            <w:vAlign w:val="bottom"/>
          </w:tcPr>
          <w:p w:rsidR="00002590" w:rsidRDefault="00002590">
            <w:pPr>
              <w:rPr>
                <w:sz w:val="1"/>
                <w:szCs w:val="1"/>
              </w:rPr>
            </w:pPr>
          </w:p>
        </w:tc>
      </w:tr>
      <w:tr w:rsidR="00002590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590" w:rsidRDefault="00002590" w:rsidP="001C6B6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02590" w:rsidRDefault="00002590">
            <w:pPr>
              <w:rPr>
                <w:sz w:val="1"/>
                <w:szCs w:val="1"/>
              </w:rPr>
            </w:pPr>
          </w:p>
        </w:tc>
      </w:tr>
      <w:tr w:rsidR="001B096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0963" w:rsidRDefault="001B096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B0963" w:rsidRDefault="001B09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B0963" w:rsidRDefault="001B096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B0963" w:rsidRDefault="001B09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1B0963" w:rsidRDefault="001B0963" w:rsidP="00E90C7F">
            <w:pPr>
              <w:ind w:left="80"/>
              <w:rPr>
                <w:sz w:val="20"/>
                <w:szCs w:val="20"/>
              </w:rPr>
            </w:pPr>
            <w:r w:rsidRPr="00E54969">
              <w:rPr>
                <w:sz w:val="20"/>
                <w:szCs w:val="20"/>
              </w:rPr>
              <w:t>Решение РСТ Нижегородской области от 18.12.2020г № 54/124</w:t>
            </w:r>
          </w:p>
        </w:tc>
        <w:tc>
          <w:tcPr>
            <w:tcW w:w="30" w:type="dxa"/>
            <w:vAlign w:val="bottom"/>
          </w:tcPr>
          <w:p w:rsidR="001B0963" w:rsidRDefault="001B0963">
            <w:pPr>
              <w:rPr>
                <w:sz w:val="1"/>
                <w:szCs w:val="1"/>
              </w:rPr>
            </w:pPr>
          </w:p>
        </w:tc>
      </w:tr>
      <w:tr w:rsidR="001B096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0963" w:rsidRDefault="001B096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B0963" w:rsidRDefault="001B09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B0963" w:rsidRDefault="001B096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B0963" w:rsidRDefault="001B09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1B0963" w:rsidRPr="00D20F1B" w:rsidRDefault="001B0963" w:rsidP="00E90C7F">
            <w:pPr>
              <w:ind w:left="80"/>
              <w:rPr>
                <w:sz w:val="20"/>
                <w:szCs w:val="20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1B0963" w:rsidRDefault="001B0963">
            <w:pPr>
              <w:rPr>
                <w:sz w:val="1"/>
                <w:szCs w:val="1"/>
              </w:rPr>
            </w:pPr>
          </w:p>
        </w:tc>
      </w:tr>
      <w:tr w:rsidR="001B096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0963" w:rsidRDefault="001B096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B0963" w:rsidRDefault="001B09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B0963" w:rsidRDefault="001B096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B0963" w:rsidRDefault="001B09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1B0963" w:rsidRPr="00E90C7F" w:rsidRDefault="001B0963" w:rsidP="00E90C7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B0963" w:rsidRDefault="001B096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1C7CF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Pr="00E90C7F" w:rsidRDefault="001B0963" w:rsidP="00E90C7F">
            <w:pPr>
              <w:ind w:left="80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1B0963" w:rsidP="00E90C7F">
            <w:pPr>
              <w:ind w:left="80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Pr="00002590" w:rsidRDefault="001B0963" w:rsidP="00E90C7F">
            <w:pPr>
              <w:ind w:left="80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3"/>
                <w:szCs w:val="23"/>
              </w:rPr>
            </w:pP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2927A6" w:rsidRDefault="002927A6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9"/>
        <w:gridCol w:w="980"/>
        <w:gridCol w:w="2899"/>
        <w:gridCol w:w="3519"/>
        <w:gridCol w:w="30"/>
      </w:tblGrid>
      <w:tr w:rsidR="003B6F53" w:rsidTr="002927A6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002590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02590" w:rsidRDefault="001B0963" w:rsidP="001C6B6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30" w:type="dxa"/>
            <w:vAlign w:val="bottom"/>
          </w:tcPr>
          <w:p w:rsidR="00002590" w:rsidRDefault="00002590">
            <w:pPr>
              <w:rPr>
                <w:sz w:val="1"/>
                <w:szCs w:val="1"/>
              </w:rPr>
            </w:pPr>
          </w:p>
        </w:tc>
      </w:tr>
      <w:tr w:rsidR="00002590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590" w:rsidRDefault="00002590" w:rsidP="001C6B6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02590" w:rsidRDefault="00002590">
            <w:pPr>
              <w:rPr>
                <w:sz w:val="1"/>
                <w:szCs w:val="1"/>
              </w:rPr>
            </w:pPr>
          </w:p>
        </w:tc>
      </w:tr>
      <w:tr w:rsidR="001B096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0963" w:rsidRDefault="001B096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B0963" w:rsidRDefault="001B09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B0963" w:rsidRDefault="001B096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B0963" w:rsidRDefault="001B09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1B0963" w:rsidRDefault="001B0963" w:rsidP="001C6B60">
            <w:pPr>
              <w:ind w:left="8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  <w:tc>
          <w:tcPr>
            <w:tcW w:w="30" w:type="dxa"/>
            <w:vAlign w:val="bottom"/>
          </w:tcPr>
          <w:p w:rsidR="001B0963" w:rsidRDefault="001B0963">
            <w:pPr>
              <w:rPr>
                <w:sz w:val="1"/>
                <w:szCs w:val="1"/>
              </w:rPr>
            </w:pPr>
          </w:p>
        </w:tc>
      </w:tr>
      <w:tr w:rsidR="001B096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0963" w:rsidRDefault="001B096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B0963" w:rsidRDefault="001B09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B0963" w:rsidRDefault="001B096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B0963" w:rsidRDefault="001B09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1B0963" w:rsidRDefault="001B0963" w:rsidP="001C6B6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B0963" w:rsidRDefault="001B0963">
            <w:pPr>
              <w:rPr>
                <w:sz w:val="1"/>
                <w:szCs w:val="1"/>
              </w:rPr>
            </w:pPr>
          </w:p>
        </w:tc>
      </w:tr>
      <w:tr w:rsidR="001B096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0963" w:rsidRDefault="001B096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B0963" w:rsidRDefault="001B09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B0963" w:rsidRDefault="001B096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B0963" w:rsidRDefault="001B09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1B0963" w:rsidRPr="00E90C7F" w:rsidRDefault="001B0963" w:rsidP="001C6B6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B0963" w:rsidRDefault="001B096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1C7CF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Pr="00E90C7F" w:rsidRDefault="001B0963" w:rsidP="00E90C7F">
            <w:pPr>
              <w:ind w:left="80"/>
              <w:rPr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1B0963" w:rsidP="00E90C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Pr="00002590" w:rsidRDefault="001B0963" w:rsidP="00E90C7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6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3"/>
                <w:szCs w:val="23"/>
              </w:rPr>
            </w:pP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2927A6" w:rsidRDefault="002927A6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9"/>
        <w:gridCol w:w="980"/>
        <w:gridCol w:w="2899"/>
        <w:gridCol w:w="3519"/>
        <w:gridCol w:w="30"/>
      </w:tblGrid>
      <w:tr w:rsidR="003B6F53" w:rsidTr="002927A6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002590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02590" w:rsidRPr="00941A6C" w:rsidRDefault="001B0963" w:rsidP="001C6B6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30" w:type="dxa"/>
            <w:vAlign w:val="bottom"/>
          </w:tcPr>
          <w:p w:rsidR="00002590" w:rsidRDefault="00002590">
            <w:pPr>
              <w:rPr>
                <w:sz w:val="1"/>
                <w:szCs w:val="1"/>
              </w:rPr>
            </w:pPr>
          </w:p>
        </w:tc>
      </w:tr>
      <w:tr w:rsidR="00002590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590" w:rsidRDefault="00002590" w:rsidP="001C6B6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02590" w:rsidRDefault="00002590">
            <w:pPr>
              <w:rPr>
                <w:sz w:val="1"/>
                <w:szCs w:val="1"/>
              </w:rPr>
            </w:pPr>
          </w:p>
        </w:tc>
      </w:tr>
      <w:tr w:rsidR="001B096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0963" w:rsidRDefault="001B096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B0963" w:rsidRDefault="001B09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B0963" w:rsidRDefault="001B096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B0963" w:rsidRDefault="001B09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1B0963" w:rsidRDefault="001B0963" w:rsidP="001C6B60">
            <w:pPr>
              <w:ind w:left="8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  <w:tc>
          <w:tcPr>
            <w:tcW w:w="30" w:type="dxa"/>
            <w:vAlign w:val="bottom"/>
          </w:tcPr>
          <w:p w:rsidR="001B0963" w:rsidRDefault="001B0963">
            <w:pPr>
              <w:rPr>
                <w:sz w:val="1"/>
                <w:szCs w:val="1"/>
              </w:rPr>
            </w:pPr>
          </w:p>
        </w:tc>
      </w:tr>
      <w:tr w:rsidR="001B096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0963" w:rsidRDefault="001B096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B0963" w:rsidRDefault="001B09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B0963" w:rsidRDefault="001B096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B0963" w:rsidRDefault="001B09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1B0963" w:rsidRPr="00941A6C" w:rsidRDefault="001B0963" w:rsidP="001C6B60">
            <w:pPr>
              <w:ind w:left="80"/>
              <w:rPr>
                <w:sz w:val="20"/>
                <w:szCs w:val="20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1B0963" w:rsidRDefault="001B0963">
            <w:pPr>
              <w:rPr>
                <w:sz w:val="1"/>
                <w:szCs w:val="1"/>
              </w:rPr>
            </w:pPr>
          </w:p>
        </w:tc>
      </w:tr>
      <w:tr w:rsidR="001B096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0963" w:rsidRDefault="001B096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B0963" w:rsidRDefault="001B09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B0963" w:rsidRDefault="001B096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B0963" w:rsidRDefault="001B09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1B0963" w:rsidRPr="00E90C7F" w:rsidRDefault="001B0963" w:rsidP="001C6B6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B0963" w:rsidRDefault="001B096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1C7CF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Pr="00E90C7F" w:rsidRDefault="001B0963" w:rsidP="00E90C7F">
            <w:pPr>
              <w:ind w:left="80"/>
              <w:rPr>
                <w:sz w:val="20"/>
                <w:szCs w:val="20"/>
              </w:rPr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Pr="00E90C7F" w:rsidRDefault="001B0963" w:rsidP="00E90C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Pr="00002590" w:rsidRDefault="001B0963" w:rsidP="00E90C7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E7D1B">
        <w:trPr>
          <w:trHeight w:val="266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1C7CF1">
            <w:pPr>
              <w:rPr>
                <w:sz w:val="23"/>
                <w:szCs w:val="23"/>
              </w:rPr>
            </w:pPr>
            <w:r>
              <w:br w:type="page"/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E7D1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E7D1B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E7D1B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B6F53" w:rsidTr="003E7D1B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E7D1B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E7D1B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E7D1B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E7D1B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E7D1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E7D1B">
        <w:trPr>
          <w:trHeight w:val="1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E7D1B">
        <w:trPr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3B6F53" w:rsidRDefault="003B6F53">
      <w:pPr>
        <w:spacing w:line="226" w:lineRule="exact"/>
        <w:rPr>
          <w:sz w:val="20"/>
          <w:szCs w:val="20"/>
        </w:rPr>
      </w:pPr>
    </w:p>
    <w:p w:rsidR="003B6F53" w:rsidRDefault="00F6743F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3B6F53" w:rsidRDefault="003B6F53">
      <w:pPr>
        <w:spacing w:line="196" w:lineRule="exact"/>
        <w:rPr>
          <w:sz w:val="20"/>
          <w:szCs w:val="20"/>
        </w:rPr>
      </w:pPr>
    </w:p>
    <w:p w:rsidR="003B6F53" w:rsidRDefault="00F6743F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3B6F53" w:rsidRDefault="003B6F53">
      <w:pPr>
        <w:spacing w:line="192" w:lineRule="exact"/>
        <w:rPr>
          <w:sz w:val="20"/>
          <w:szCs w:val="20"/>
        </w:rPr>
      </w:pPr>
    </w:p>
    <w:p w:rsidR="003B6F53" w:rsidRDefault="00F6743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3B6F53" w:rsidRDefault="003B6F53">
      <w:pPr>
        <w:spacing w:line="240" w:lineRule="exact"/>
        <w:rPr>
          <w:sz w:val="20"/>
          <w:szCs w:val="20"/>
        </w:rPr>
      </w:pPr>
    </w:p>
    <w:p w:rsidR="003B6F53" w:rsidRDefault="00F6743F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3B6F53" w:rsidRDefault="003B6F53">
      <w:pPr>
        <w:spacing w:line="171" w:lineRule="exact"/>
        <w:rPr>
          <w:sz w:val="20"/>
          <w:szCs w:val="20"/>
        </w:rPr>
      </w:pPr>
    </w:p>
    <w:p w:rsidR="003B6F53" w:rsidRDefault="00F6743F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3B6F53" w:rsidRDefault="003B6F53">
      <w:pPr>
        <w:spacing w:line="191" w:lineRule="exact"/>
        <w:rPr>
          <w:sz w:val="20"/>
          <w:szCs w:val="20"/>
        </w:rPr>
      </w:pPr>
    </w:p>
    <w:p w:rsidR="003B6F53" w:rsidRDefault="00F6743F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3B6F53" w:rsidRDefault="003B6F53">
      <w:pPr>
        <w:spacing w:line="171" w:lineRule="exact"/>
        <w:rPr>
          <w:sz w:val="20"/>
          <w:szCs w:val="20"/>
        </w:rPr>
      </w:pPr>
    </w:p>
    <w:p w:rsidR="001C6B60" w:rsidRDefault="001C6B60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B6F53" w:rsidRDefault="00F6743F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3B6F53" w:rsidRDefault="003B6F53">
      <w:pPr>
        <w:spacing w:line="184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600"/>
        <w:gridCol w:w="2300"/>
        <w:gridCol w:w="980"/>
        <w:gridCol w:w="2900"/>
        <w:gridCol w:w="3520"/>
        <w:gridCol w:w="30"/>
      </w:tblGrid>
      <w:tr w:rsidR="003B6F53" w:rsidTr="001C7CF1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23"/>
                <w:szCs w:val="23"/>
              </w:rPr>
            </w:pP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/>
        </w:tc>
      </w:tr>
      <w:tr w:rsidR="003B6F53" w:rsidTr="001C7CF1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Pr="008157CA" w:rsidRDefault="001C6B60" w:rsidP="008157C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8157CA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</w:tr>
      <w:tr w:rsidR="003B6F53" w:rsidTr="001C7CF1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/>
        </w:tc>
      </w:tr>
      <w:tr w:rsidR="003B6F53" w:rsidTr="001C7CF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Pr="008157CA" w:rsidRDefault="00F6743F" w:rsidP="008157C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1.20</w:t>
            </w:r>
            <w:r w:rsidR="00E90C7F">
              <w:rPr>
                <w:rFonts w:eastAsia="Times New Roman"/>
                <w:sz w:val="20"/>
                <w:szCs w:val="20"/>
              </w:rPr>
              <w:t>2</w:t>
            </w:r>
            <w:r w:rsidR="008157CA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1C7CF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1C7CF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Pr="008157CA" w:rsidRDefault="00F6743F" w:rsidP="008157C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E90C7F">
              <w:rPr>
                <w:rFonts w:eastAsia="Times New Roman"/>
                <w:sz w:val="20"/>
                <w:szCs w:val="20"/>
              </w:rPr>
              <w:t>2</w:t>
            </w:r>
            <w:r w:rsidR="008157CA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1C7CF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1C7CF1">
        <w:trPr>
          <w:trHeight w:val="446"/>
        </w:trPr>
        <w:tc>
          <w:tcPr>
            <w:tcW w:w="82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3B6F53" w:rsidRDefault="00F6743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3B6F53" w:rsidTr="001C7CF1">
        <w:trPr>
          <w:trHeight w:val="260"/>
        </w:trPr>
        <w:tc>
          <w:tcPr>
            <w:tcW w:w="820" w:type="dxa"/>
            <w:vAlign w:val="bottom"/>
          </w:tcPr>
          <w:p w:rsidR="003B6F53" w:rsidRDefault="003B6F53"/>
        </w:tc>
        <w:tc>
          <w:tcPr>
            <w:tcW w:w="3880" w:type="dxa"/>
            <w:gridSpan w:val="3"/>
            <w:vAlign w:val="bottom"/>
          </w:tcPr>
          <w:p w:rsidR="003B6F53" w:rsidRDefault="00F6743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3B6F53" w:rsidRDefault="003B6F53"/>
        </w:tc>
        <w:tc>
          <w:tcPr>
            <w:tcW w:w="3520" w:type="dxa"/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/>
        </w:tc>
      </w:tr>
      <w:tr w:rsidR="003B6F53" w:rsidTr="001C7CF1">
        <w:trPr>
          <w:trHeight w:val="234"/>
        </w:trPr>
        <w:tc>
          <w:tcPr>
            <w:tcW w:w="820" w:type="dxa"/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/>
        </w:tc>
      </w:tr>
      <w:tr w:rsidR="003B6F53" w:rsidTr="001C7CF1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</w:tr>
      <w:tr w:rsidR="003B6F53" w:rsidTr="001C7CF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1C7CF1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/>
        </w:tc>
      </w:tr>
      <w:tr w:rsidR="003B6F53" w:rsidTr="001C7CF1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</w:tr>
      <w:tr w:rsidR="003B6F53" w:rsidTr="001C7CF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1C7CF1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/>
        </w:tc>
      </w:tr>
      <w:tr w:rsidR="003B6F53" w:rsidTr="001C7CF1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</w:tr>
      <w:tr w:rsidR="003B6F53" w:rsidTr="001C7CF1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/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Pr="00F86623" w:rsidRDefault="00F6743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Pr="00D42D71" w:rsidRDefault="008157CA" w:rsidP="008157CA">
            <w:pPr>
              <w:ind w:firstLineChars="200" w:firstLine="440"/>
              <w:rPr>
                <w:rFonts w:ascii="Arial" w:hAnsi="Arial" w:cs="Arial"/>
                <w:sz w:val="20"/>
                <w:szCs w:val="20"/>
              </w:rPr>
            </w:pPr>
            <w:r>
              <w:t>498048,27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</w:tr>
      <w:tr w:rsidR="003B6F53" w:rsidTr="001C7CF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1C7CF1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/>
        </w:tc>
      </w:tr>
      <w:tr w:rsidR="003B6F53" w:rsidTr="001C7CF1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1C7CF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1C7CF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1C7CF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</w:tr>
      <w:tr w:rsidR="003B6F53" w:rsidTr="001C7CF1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/>
        </w:tc>
      </w:tr>
      <w:tr w:rsidR="003B6F53" w:rsidTr="001C7CF1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Pr="00D42D71" w:rsidRDefault="008157CA" w:rsidP="008157CA">
            <w:pPr>
              <w:ind w:firstLineChars="200" w:firstLine="440"/>
              <w:rPr>
                <w:rFonts w:ascii="Arial" w:hAnsi="Arial" w:cs="Arial"/>
                <w:sz w:val="20"/>
                <w:szCs w:val="20"/>
              </w:rPr>
            </w:pPr>
            <w:r>
              <w:t>464677,80</w:t>
            </w:r>
          </w:p>
        </w:tc>
      </w:tr>
      <w:tr w:rsidR="003B6F53" w:rsidTr="001C7CF1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Pr="00D42D71" w:rsidRDefault="008157CA" w:rsidP="008157CA">
            <w:pPr>
              <w:ind w:firstLineChars="200" w:firstLine="440"/>
              <w:rPr>
                <w:rFonts w:ascii="Arial" w:hAnsi="Arial" w:cs="Arial"/>
                <w:sz w:val="20"/>
                <w:szCs w:val="20"/>
              </w:rPr>
            </w:pPr>
            <w:r>
              <w:t>464677,80</w:t>
            </w:r>
          </w:p>
        </w:tc>
      </w:tr>
      <w:tr w:rsidR="003B6F53" w:rsidTr="001C7CF1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1C7CF1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6F53" w:rsidTr="001C7CF1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1C7CF1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6F53" w:rsidTr="001C7CF1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1C7CF1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6F53" w:rsidTr="001C7CF1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1C7CF1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6F53" w:rsidTr="001C7CF1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1C7CF1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6F53" w:rsidTr="001C7CF1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6F53" w:rsidTr="001C7CF1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1C7CF1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6F53" w:rsidTr="001C7CF1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1C7CF1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Pr="00D42D71" w:rsidRDefault="008157CA" w:rsidP="008157CA">
            <w:pPr>
              <w:ind w:firstLineChars="200" w:firstLine="440"/>
              <w:rPr>
                <w:rFonts w:ascii="Arial" w:hAnsi="Arial" w:cs="Arial"/>
                <w:sz w:val="20"/>
                <w:szCs w:val="20"/>
              </w:rPr>
            </w:pPr>
            <w:r>
              <w:t>127115,95</w:t>
            </w:r>
          </w:p>
        </w:tc>
      </w:tr>
      <w:tr w:rsidR="003B6F53" w:rsidTr="001C7CF1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</w:tr>
    </w:tbl>
    <w:p w:rsidR="001C6B60" w:rsidRDefault="001C6B60">
      <w:r>
        <w:br w:type="page"/>
      </w:r>
    </w:p>
    <w:tbl>
      <w:tblPr>
        <w:tblW w:w="11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89"/>
        <w:gridCol w:w="3131"/>
        <w:gridCol w:w="3800"/>
      </w:tblGrid>
      <w:tr w:rsidR="001C6B60" w:rsidTr="001C6B60">
        <w:trPr>
          <w:trHeight w:val="446"/>
        </w:trPr>
        <w:tc>
          <w:tcPr>
            <w:tcW w:w="10300" w:type="dxa"/>
            <w:gridSpan w:val="3"/>
            <w:vAlign w:val="bottom"/>
          </w:tcPr>
          <w:p w:rsidR="001C6B60" w:rsidRDefault="001C6B60" w:rsidP="001C6B6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1C6B60" w:rsidTr="001C6B60">
        <w:trPr>
          <w:trHeight w:val="260"/>
        </w:trPr>
        <w:tc>
          <w:tcPr>
            <w:tcW w:w="3880" w:type="dxa"/>
            <w:vAlign w:val="bottom"/>
          </w:tcPr>
          <w:p w:rsidR="001C6B60" w:rsidRDefault="001C6B60" w:rsidP="001C6B60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1C6B60" w:rsidRDefault="001C6B60" w:rsidP="001C6B60"/>
        </w:tc>
        <w:tc>
          <w:tcPr>
            <w:tcW w:w="3520" w:type="dxa"/>
            <w:vAlign w:val="bottom"/>
          </w:tcPr>
          <w:p w:rsidR="001C6B60" w:rsidRDefault="001C6B60" w:rsidP="001C6B60"/>
        </w:tc>
      </w:tr>
    </w:tbl>
    <w:p w:rsidR="003B6F53" w:rsidRDefault="003B6F53">
      <w:pPr>
        <w:spacing w:line="200" w:lineRule="exact"/>
        <w:rPr>
          <w:sz w:val="20"/>
          <w:szCs w:val="20"/>
        </w:rPr>
      </w:pPr>
    </w:p>
    <w:tbl>
      <w:tblPr>
        <w:tblW w:w="13044" w:type="dxa"/>
        <w:tblInd w:w="113" w:type="dxa"/>
        <w:tblLayout w:type="fixed"/>
        <w:tblLook w:val="04A0"/>
      </w:tblPr>
      <w:tblGrid>
        <w:gridCol w:w="666"/>
        <w:gridCol w:w="5283"/>
        <w:gridCol w:w="1507"/>
        <w:gridCol w:w="1568"/>
        <w:gridCol w:w="1319"/>
        <w:gridCol w:w="1134"/>
        <w:gridCol w:w="1567"/>
      </w:tblGrid>
      <w:tr w:rsidR="006B4F7B" w:rsidRPr="00A42DB6" w:rsidTr="00A42DB6">
        <w:trPr>
          <w:trHeight w:val="76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5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Отчет 2020,руб.</w:t>
            </w:r>
          </w:p>
        </w:tc>
      </w:tr>
      <w:tr w:rsidR="006B4F7B" w:rsidRPr="00A42DB6" w:rsidTr="00A42DB6">
        <w:trPr>
          <w:trHeight w:val="51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5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29,10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4</w:t>
            </w:r>
          </w:p>
        </w:tc>
        <w:tc>
          <w:tcPr>
            <w:tcW w:w="1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49 168,90</w:t>
            </w:r>
          </w:p>
        </w:tc>
      </w:tr>
      <w:tr w:rsidR="006B4F7B" w:rsidRPr="00A42DB6" w:rsidTr="00A42DB6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B4F7B" w:rsidRPr="00A42DB6" w:rsidTr="00A42DB6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B4F7B" w:rsidRPr="00A42DB6" w:rsidTr="00A42DB6">
        <w:trPr>
          <w:trHeight w:val="255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#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B4F7B" w:rsidRPr="00A42DB6" w:rsidTr="00A42DB6">
        <w:trPr>
          <w:trHeight w:val="357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#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B4F7B" w:rsidRPr="00A42DB6" w:rsidTr="00A42DB6">
        <w:trPr>
          <w:trHeight w:val="127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B4F7B" w:rsidRPr="00A42DB6" w:rsidTr="00A42DB6">
        <w:trPr>
          <w:trHeight w:val="178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#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B4F7B" w:rsidRPr="00A42DB6" w:rsidTr="00A42DB6">
        <w:trPr>
          <w:trHeight w:val="306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#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B4F7B" w:rsidRPr="00A42DB6" w:rsidTr="00A42DB6">
        <w:trPr>
          <w:trHeight w:val="127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B4F7B" w:rsidRPr="00A42DB6" w:rsidTr="00A42DB6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B4F7B" w:rsidRPr="00A42DB6" w:rsidTr="00A42DB6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29,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46 315,34</w:t>
            </w:r>
          </w:p>
        </w:tc>
      </w:tr>
      <w:tr w:rsidR="006B4F7B" w:rsidRPr="00A42DB6" w:rsidTr="00A42DB6">
        <w:trPr>
          <w:trHeight w:val="153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B4F7B" w:rsidRPr="00A42DB6" w:rsidTr="00A42DB6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42DB6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B4F7B" w:rsidRPr="00A42DB6" w:rsidTr="008C4B25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29,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71 997,31</w:t>
            </w:r>
          </w:p>
        </w:tc>
      </w:tr>
      <w:tr w:rsidR="006B4F7B" w:rsidRPr="00A42DB6" w:rsidTr="008C4B25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29,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7 243,63</w:t>
            </w:r>
          </w:p>
        </w:tc>
      </w:tr>
      <w:tr w:rsidR="006B4F7B" w:rsidRPr="00A42DB6" w:rsidTr="00A42DB6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29,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26 120,98</w:t>
            </w:r>
          </w:p>
        </w:tc>
      </w:tr>
      <w:tr w:rsidR="006B4F7B" w:rsidRPr="00A42DB6" w:rsidTr="00A42DB6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29,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8 657,84</w:t>
            </w:r>
          </w:p>
        </w:tc>
      </w:tr>
      <w:tr w:rsidR="006B4F7B" w:rsidRPr="00A42DB6" w:rsidTr="00A42DB6">
        <w:trPr>
          <w:trHeight w:val="153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#########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29,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416 109,73</w:t>
            </w:r>
          </w:p>
        </w:tc>
      </w:tr>
      <w:tr w:rsidR="006B4F7B" w:rsidRPr="00A42DB6" w:rsidTr="00A42DB6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829,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,7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 558,69</w:t>
            </w:r>
          </w:p>
        </w:tc>
      </w:tr>
      <w:tr w:rsidR="006B4F7B" w:rsidRPr="00A42DB6" w:rsidTr="00A42DB6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отдельными местами покрытия из асбестоцементных листов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3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31,7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240,65</w:t>
            </w:r>
          </w:p>
        </w:tc>
      </w:tr>
      <w:tr w:rsidR="006B4F7B" w:rsidRPr="00A42DB6" w:rsidTr="00A42DB6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борка кровли из а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ц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листов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3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24,4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 078,32</w:t>
            </w:r>
          </w:p>
        </w:tc>
      </w:tr>
      <w:tr w:rsidR="006B4F7B" w:rsidRPr="00A42DB6" w:rsidTr="00A42DB6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частей водосточных труб: прямые звенья с земл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6,5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686,80</w:t>
            </w:r>
          </w:p>
        </w:tc>
      </w:tr>
      <w:tr w:rsidR="006B4F7B" w:rsidRPr="00A42DB6" w:rsidTr="00A42DB6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)Смена частей водосточных труб: прямые звенья с люлек</w:t>
            </w:r>
            <w:proofErr w:type="gram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7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2,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2,79</w:t>
            </w:r>
          </w:p>
        </w:tc>
      </w:tr>
      <w:tr w:rsidR="006B4F7B" w:rsidRPr="00A42DB6" w:rsidTr="00A42DB6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частей водосточных труб: колен с люлек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67,45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 512,51</w:t>
            </w:r>
          </w:p>
        </w:tc>
      </w:tr>
      <w:tr w:rsidR="006B4F7B" w:rsidRPr="00A42DB6" w:rsidTr="00A42DB6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частей водосточных труб: отливов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2,20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5 799,42</w:t>
            </w:r>
          </w:p>
        </w:tc>
      </w:tr>
      <w:tr w:rsidR="006B4F7B" w:rsidRPr="00A42DB6" w:rsidTr="00A42DB6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частей водосточных труб: отливов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15,21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 990,20</w:t>
            </w:r>
          </w:p>
        </w:tc>
      </w:tr>
      <w:tr w:rsidR="006B4F7B" w:rsidRPr="00A42DB6" w:rsidTr="00A42DB6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стройство покрытия из рулонных материалов насухо (лентой Абрис)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ромазкой кромок мастико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5,99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336,47</w:t>
            </w:r>
          </w:p>
        </w:tc>
      </w:tr>
      <w:tr w:rsidR="006B4F7B" w:rsidRPr="00A42DB6" w:rsidTr="00A42DB6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одосточных труб с люлек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труб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9,23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 230,05</w:t>
            </w:r>
          </w:p>
        </w:tc>
      </w:tr>
      <w:tr w:rsidR="006B4F7B" w:rsidRPr="00A42DB6" w:rsidTr="00A42DB6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равка желобов и свесов с поджатием фальцев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3,6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 460,35</w:t>
            </w:r>
          </w:p>
        </w:tc>
      </w:tr>
      <w:tr w:rsidR="006B4F7B" w:rsidRPr="00A42DB6" w:rsidTr="00A42DB6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 2 раза в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2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112,68</w:t>
            </w:r>
          </w:p>
        </w:tc>
      </w:tr>
      <w:tr w:rsidR="006B4F7B" w:rsidRPr="00A42DB6" w:rsidTr="00A42DB6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рметизация стыков асбестоцементной кровли пеной монтажно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5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207,08</w:t>
            </w:r>
          </w:p>
        </w:tc>
      </w:tr>
      <w:tr w:rsidR="006B4F7B" w:rsidRPr="00A42DB6" w:rsidTr="00A42DB6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 кровли отдельными местами из наплавляемого материала в 1 сло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5,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16,38</w:t>
            </w:r>
          </w:p>
        </w:tc>
      </w:tr>
      <w:tr w:rsidR="006B4F7B" w:rsidRPr="00A42DB6" w:rsidTr="008C4B2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готовление прямых звеньев водосточных труб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2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3,5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285,02</w:t>
            </w:r>
          </w:p>
        </w:tc>
      </w:tr>
      <w:tr w:rsidR="006B4F7B" w:rsidRPr="00A42DB6" w:rsidTr="008C4B2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готовление колен для водосточных труб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5,5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 914,24</w:t>
            </w:r>
          </w:p>
        </w:tc>
      </w:tr>
      <w:tr w:rsidR="006B4F7B" w:rsidRPr="00A42DB6" w:rsidTr="008C4B2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готовление воронок для водосточных труб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61,5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911,54</w:t>
            </w:r>
          </w:p>
        </w:tc>
      </w:tr>
      <w:tr w:rsidR="006B4F7B" w:rsidRPr="00A42DB6" w:rsidTr="008C4B2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готовление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тмет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ля водосточных труб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5,4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4,19</w:t>
            </w:r>
          </w:p>
        </w:tc>
      </w:tr>
      <w:tr w:rsidR="006B4F7B" w:rsidRPr="00A42DB6" w:rsidTr="00A42DB6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желобов и водоприемных воронок от мусора  с а/вышк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6,3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7 120,98</w:t>
            </w:r>
          </w:p>
        </w:tc>
      </w:tr>
      <w:tr w:rsidR="006B4F7B" w:rsidRPr="00A42DB6" w:rsidTr="008C4B25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(металлических, шиферных)     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5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722,29</w:t>
            </w:r>
          </w:p>
        </w:tc>
      </w:tr>
      <w:tr w:rsidR="006B4F7B" w:rsidRPr="00A42DB6" w:rsidTr="008C4B2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2,29</w:t>
            </w:r>
          </w:p>
        </w:tc>
      </w:tr>
      <w:tr w:rsidR="006B4F7B" w:rsidRPr="00A42DB6" w:rsidTr="00A42DB6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829,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44,04</w:t>
            </w:r>
          </w:p>
        </w:tc>
      </w:tr>
      <w:tr w:rsidR="006B4F7B" w:rsidRPr="00A42DB6" w:rsidTr="008C4B2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44 632,35</w:t>
            </w:r>
          </w:p>
        </w:tc>
      </w:tr>
      <w:tr w:rsidR="006B4F7B" w:rsidRPr="00A42DB6" w:rsidTr="00A42DB6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829,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3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0 964,18</w:t>
            </w:r>
          </w:p>
        </w:tc>
      </w:tr>
      <w:tr w:rsidR="006B4F7B" w:rsidRPr="00A42DB6" w:rsidTr="00A42DB6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8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 438,71</w:t>
            </w:r>
          </w:p>
        </w:tc>
      </w:tr>
      <w:tr w:rsidR="006B4F7B" w:rsidRPr="00A42DB6" w:rsidTr="00A42DB6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3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 123,43</w:t>
            </w:r>
          </w:p>
        </w:tc>
      </w:tr>
      <w:tr w:rsidR="006B4F7B" w:rsidRPr="00A42DB6" w:rsidTr="00A42DB6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829,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14 402,03</w:t>
            </w:r>
          </w:p>
        </w:tc>
      </w:tr>
      <w:tr w:rsidR="006B4F7B" w:rsidRPr="00A42DB6" w:rsidTr="00A42DB6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03,7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5,88</w:t>
            </w:r>
          </w:p>
        </w:tc>
      </w:tr>
      <w:tr w:rsidR="006B4F7B" w:rsidRPr="00A42DB6" w:rsidTr="00A42DB6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дверных приборов: пружи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7,8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95,97</w:t>
            </w:r>
          </w:p>
        </w:tc>
      </w:tr>
      <w:tr w:rsidR="006B4F7B" w:rsidRPr="00A42DB6" w:rsidTr="008C4B2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9,91</w:t>
            </w:r>
          </w:p>
        </w:tc>
      </w:tr>
      <w:tr w:rsidR="006B4F7B" w:rsidRPr="00A42DB6" w:rsidTr="00A42DB6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29,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1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sz w:val="20"/>
                <w:szCs w:val="20"/>
              </w:rPr>
              <w:t>135 944,24</w:t>
            </w:r>
          </w:p>
        </w:tc>
      </w:tr>
      <w:tr w:rsidR="006B4F7B" w:rsidRPr="00A42DB6" w:rsidTr="00A42DB6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1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829,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3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 084,10</w:t>
            </w:r>
          </w:p>
        </w:tc>
      </w:tr>
      <w:tr w:rsidR="006B4F7B" w:rsidRPr="00A42DB6" w:rsidTr="00A42DB6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9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9 084,10</w:t>
            </w:r>
          </w:p>
        </w:tc>
      </w:tr>
      <w:tr w:rsidR="006B4F7B" w:rsidRPr="00A42DB6" w:rsidTr="008C4B25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Общие работы, выполняемые для надлежащего содержания систем водоснабжени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я(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холодного и горячего), отопления и водоотведения в многоквартирных домах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829,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,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 073,34</w:t>
            </w:r>
          </w:p>
        </w:tc>
      </w:tr>
      <w:tr w:rsidR="006B4F7B" w:rsidRPr="00A42DB6" w:rsidTr="008C4B2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 661,20</w:t>
            </w:r>
          </w:p>
        </w:tc>
      </w:tr>
      <w:tr w:rsidR="006B4F7B" w:rsidRPr="00A42DB6" w:rsidTr="008C4B2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772,84</w:t>
            </w:r>
          </w:p>
        </w:tc>
      </w:tr>
      <w:tr w:rsidR="006B4F7B" w:rsidRPr="00A42DB6" w:rsidTr="008C4B2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6B4F7B" w:rsidRPr="00A42DB6" w:rsidTr="008C4B2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9,6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 231,63</w:t>
            </w:r>
          </w:p>
        </w:tc>
      </w:tr>
      <w:tr w:rsidR="006B4F7B" w:rsidRPr="00A42DB6" w:rsidTr="008C4B2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 ХВС, ГВС, канализации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800,3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1 692,89</w:t>
            </w:r>
          </w:p>
        </w:tc>
      </w:tr>
      <w:tr w:rsidR="006B4F7B" w:rsidRPr="00A42DB6" w:rsidTr="008C4B25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системы центрального отопления (с использованием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газо-электросварки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2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00,0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 138,41</w:t>
            </w:r>
          </w:p>
        </w:tc>
      </w:tr>
      <w:tr w:rsidR="006B4F7B" w:rsidRPr="00A42DB6" w:rsidTr="008C4B25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чердачных и подвальных помещений (с использованием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газо-электросварк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53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0 896,75</w:t>
            </w:r>
          </w:p>
        </w:tc>
      </w:tr>
      <w:tr w:rsidR="006B4F7B" w:rsidRPr="00A42DB6" w:rsidTr="008C4B2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ОДПУ по ХВС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7,2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 059,77</w:t>
            </w:r>
          </w:p>
        </w:tc>
      </w:tr>
      <w:tr w:rsidR="006B4F7B" w:rsidRPr="00A42DB6" w:rsidTr="008C4B25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я(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топления, горячее водоснабжение) в многоквартирных домах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829,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,3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 893,40</w:t>
            </w:r>
          </w:p>
        </w:tc>
      </w:tr>
      <w:tr w:rsidR="006B4F7B" w:rsidRPr="00A42DB6" w:rsidTr="008C4B2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00,16</w:t>
            </w:r>
          </w:p>
        </w:tc>
      </w:tr>
      <w:tr w:rsidR="006B4F7B" w:rsidRPr="00A42DB6" w:rsidTr="008C4B2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71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4,1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2 994,89</w:t>
            </w:r>
          </w:p>
        </w:tc>
      </w:tr>
      <w:tr w:rsidR="006B4F7B" w:rsidRPr="00A42DB6" w:rsidTr="008C4B2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4,10</w:t>
            </w:r>
          </w:p>
        </w:tc>
      </w:tr>
      <w:tr w:rsidR="006B4F7B" w:rsidRPr="00A42DB6" w:rsidTr="008C4B2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6B4F7B" w:rsidRPr="00A42DB6" w:rsidTr="008C4B2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32мм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33,6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0,98</w:t>
            </w:r>
          </w:p>
        </w:tc>
      </w:tr>
      <w:tr w:rsidR="006B4F7B" w:rsidRPr="00A42DB6" w:rsidTr="008C4B2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3,1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 780,76</w:t>
            </w:r>
          </w:p>
        </w:tc>
      </w:tr>
      <w:tr w:rsidR="006B4F7B" w:rsidRPr="00A42DB6" w:rsidTr="008C4B2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20 мм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9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 231,92</w:t>
            </w:r>
          </w:p>
        </w:tc>
      </w:tr>
      <w:tr w:rsidR="006B4F7B" w:rsidRPr="00A42DB6" w:rsidTr="008C4B2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замков навесных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1,1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158,50</w:t>
            </w:r>
          </w:p>
        </w:tc>
      </w:tr>
      <w:tr w:rsidR="006B4F7B" w:rsidRPr="00A42DB6" w:rsidTr="008C4B2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еталлполимерные</w:t>
            </w:r>
            <w:proofErr w:type="spellEnd"/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до 25 мм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мп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7 212,9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666,08</w:t>
            </w:r>
          </w:p>
        </w:tc>
      </w:tr>
      <w:tr w:rsidR="006B4F7B" w:rsidRPr="00A42DB6" w:rsidTr="008C4B2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краск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аслянным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составами стальных труб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м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125,6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73,65</w:t>
            </w:r>
          </w:p>
        </w:tc>
      </w:tr>
      <w:tr w:rsidR="006B4F7B" w:rsidRPr="00A42DB6" w:rsidTr="008C4B25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фильтра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до 32 мм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68,7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 722,36</w:t>
            </w:r>
          </w:p>
        </w:tc>
      </w:tr>
      <w:tr w:rsidR="006B4F7B" w:rsidRPr="00A42DB6" w:rsidTr="00A42DB6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чистка канализационной сети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9,6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 418,39</w:t>
            </w:r>
          </w:p>
        </w:tc>
      </w:tr>
      <w:tr w:rsidR="006B4F7B" w:rsidRPr="00A42DB6" w:rsidTr="008C4B25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4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риборов учета и технологического оборудования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829,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,4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02,97</w:t>
            </w:r>
          </w:p>
        </w:tc>
      </w:tr>
      <w:tr w:rsidR="006B4F7B" w:rsidRPr="00A42DB6" w:rsidTr="008C4B25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23,9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53,90</w:t>
            </w:r>
          </w:p>
        </w:tc>
      </w:tr>
      <w:tr w:rsidR="006B4F7B" w:rsidRPr="00A42DB6" w:rsidTr="008C4B25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 677,50</w:t>
            </w:r>
          </w:p>
        </w:tc>
      </w:tr>
      <w:tr w:rsidR="006B4F7B" w:rsidRPr="00A42DB6" w:rsidTr="008C4B25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1,9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35,50</w:t>
            </w:r>
          </w:p>
        </w:tc>
      </w:tr>
      <w:tr w:rsidR="006B4F7B" w:rsidRPr="00A42DB6" w:rsidTr="008C4B2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1,9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6 448,52</w:t>
            </w:r>
          </w:p>
        </w:tc>
      </w:tr>
      <w:tr w:rsidR="006B4F7B" w:rsidRPr="00A42DB6" w:rsidTr="008C4B25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17,3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 475,01</w:t>
            </w:r>
          </w:p>
        </w:tc>
      </w:tr>
      <w:tr w:rsidR="006B4F7B" w:rsidRPr="00A42DB6" w:rsidTr="008C4B25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: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829,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25,60</w:t>
            </w:r>
          </w:p>
        </w:tc>
      </w:tr>
      <w:tr w:rsidR="006B4F7B" w:rsidRPr="00A42DB6" w:rsidTr="008C4B2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,1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71,84</w:t>
            </w:r>
          </w:p>
        </w:tc>
      </w:tr>
      <w:tr w:rsidR="006B4F7B" w:rsidRPr="00A42DB6" w:rsidTr="008C4B2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,0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6B4F7B" w:rsidRPr="00A42DB6" w:rsidTr="008C4B2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стка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5,2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0,51</w:t>
            </w:r>
          </w:p>
        </w:tc>
      </w:tr>
      <w:tr w:rsidR="006B4F7B" w:rsidRPr="00A42DB6" w:rsidTr="008C4B25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0,8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07,41</w:t>
            </w:r>
          </w:p>
        </w:tc>
      </w:tr>
      <w:tr w:rsidR="006B4F7B" w:rsidRPr="00A42DB6" w:rsidTr="008C4B25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0,2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55,16</w:t>
            </w:r>
          </w:p>
        </w:tc>
      </w:tr>
      <w:tr w:rsidR="006B4F7B" w:rsidRPr="00A42DB6" w:rsidTr="008C4B25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Г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РЩ, СЩ , ОЩ .Устранение обнаруженных неисправностей  12 раз в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,6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40,58</w:t>
            </w:r>
          </w:p>
        </w:tc>
      </w:tr>
      <w:tr w:rsidR="006B4F7B" w:rsidRPr="00A42DB6" w:rsidTr="008C4B25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15,10</w:t>
            </w:r>
          </w:p>
        </w:tc>
      </w:tr>
      <w:tr w:rsidR="006B4F7B" w:rsidRPr="00A42DB6" w:rsidTr="008C4B25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70,0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 236,90</w:t>
            </w:r>
          </w:p>
        </w:tc>
      </w:tr>
      <w:tr w:rsidR="006B4F7B" w:rsidRPr="00A42DB6" w:rsidTr="008C4B25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.кв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5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0,89</w:t>
            </w:r>
          </w:p>
        </w:tc>
      </w:tr>
      <w:tr w:rsidR="006B4F7B" w:rsidRPr="00A42DB6" w:rsidTr="00A42DB6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,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6B4F7B" w:rsidRPr="00A42DB6" w:rsidTr="008C4B2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26,17</w:t>
            </w:r>
          </w:p>
        </w:tc>
      </w:tr>
      <w:tr w:rsidR="006B4F7B" w:rsidRPr="00A42DB6" w:rsidTr="008C4B2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ветодиодных светильников с датчиком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22,9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05,71</w:t>
            </w:r>
          </w:p>
        </w:tc>
      </w:tr>
      <w:tr w:rsidR="006B4F7B" w:rsidRPr="00A42DB6" w:rsidTr="008C4B2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29,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Default="006B4F7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8,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4F7B" w:rsidRPr="00A42DB6" w:rsidRDefault="006B4F7B" w:rsidP="00A42DB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A42DB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74,36</w:t>
            </w:r>
          </w:p>
        </w:tc>
      </w:tr>
    </w:tbl>
    <w:p w:rsidR="003B6F53" w:rsidRDefault="003B6F53">
      <w:pPr>
        <w:spacing w:line="200" w:lineRule="exact"/>
        <w:rPr>
          <w:sz w:val="20"/>
          <w:szCs w:val="20"/>
        </w:rPr>
      </w:pPr>
      <w:bookmarkStart w:id="0" w:name="_GoBack"/>
      <w:bookmarkEnd w:id="0"/>
    </w:p>
    <w:p w:rsidR="003B6F53" w:rsidRDefault="003B6F53">
      <w:pPr>
        <w:spacing w:line="200" w:lineRule="exact"/>
        <w:rPr>
          <w:sz w:val="20"/>
          <w:szCs w:val="20"/>
        </w:rPr>
      </w:pPr>
    </w:p>
    <w:p w:rsidR="008157CA" w:rsidRDefault="008157CA">
      <w:pPr>
        <w:ind w:left="800"/>
        <w:rPr>
          <w:rFonts w:eastAsia="Times New Roman"/>
          <w:sz w:val="20"/>
          <w:szCs w:val="20"/>
          <w:lang w:val="en-US"/>
        </w:rPr>
      </w:pPr>
    </w:p>
    <w:p w:rsidR="008157CA" w:rsidRDefault="008157CA">
      <w:pPr>
        <w:ind w:left="800"/>
        <w:rPr>
          <w:rFonts w:eastAsia="Times New Roman"/>
          <w:sz w:val="20"/>
          <w:szCs w:val="20"/>
          <w:lang w:val="en-US"/>
        </w:rPr>
      </w:pPr>
    </w:p>
    <w:p w:rsidR="008157CA" w:rsidRDefault="008157CA">
      <w:pPr>
        <w:ind w:left="800"/>
        <w:rPr>
          <w:rFonts w:eastAsia="Times New Roman"/>
          <w:sz w:val="20"/>
          <w:szCs w:val="20"/>
          <w:lang w:val="en-US"/>
        </w:rPr>
      </w:pPr>
    </w:p>
    <w:p w:rsidR="008157CA" w:rsidRDefault="008157CA">
      <w:pPr>
        <w:ind w:left="800"/>
        <w:rPr>
          <w:rFonts w:eastAsia="Times New Roman"/>
          <w:sz w:val="20"/>
          <w:szCs w:val="20"/>
          <w:lang w:val="en-US"/>
        </w:rPr>
      </w:pPr>
    </w:p>
    <w:p w:rsidR="008157CA" w:rsidRDefault="008157CA">
      <w:pPr>
        <w:ind w:left="800"/>
        <w:rPr>
          <w:rFonts w:eastAsia="Times New Roman"/>
          <w:sz w:val="20"/>
          <w:szCs w:val="20"/>
          <w:lang w:val="en-US"/>
        </w:rPr>
      </w:pPr>
    </w:p>
    <w:p w:rsidR="008157CA" w:rsidRDefault="008157CA">
      <w:pPr>
        <w:ind w:left="800"/>
        <w:rPr>
          <w:rFonts w:eastAsia="Times New Roman"/>
          <w:sz w:val="20"/>
          <w:szCs w:val="20"/>
          <w:lang w:val="en-US"/>
        </w:rPr>
      </w:pPr>
    </w:p>
    <w:p w:rsidR="008157CA" w:rsidRDefault="008157CA">
      <w:pPr>
        <w:ind w:left="800"/>
        <w:rPr>
          <w:rFonts w:eastAsia="Times New Roman"/>
          <w:sz w:val="20"/>
          <w:szCs w:val="20"/>
          <w:lang w:val="en-US"/>
        </w:rPr>
      </w:pPr>
    </w:p>
    <w:p w:rsidR="008157CA" w:rsidRDefault="008157CA">
      <w:pPr>
        <w:ind w:left="800"/>
        <w:rPr>
          <w:rFonts w:eastAsia="Times New Roman"/>
          <w:sz w:val="20"/>
          <w:szCs w:val="20"/>
          <w:lang w:val="en-US"/>
        </w:rPr>
      </w:pPr>
    </w:p>
    <w:p w:rsidR="008157CA" w:rsidRDefault="008157CA">
      <w:pPr>
        <w:ind w:left="800"/>
        <w:rPr>
          <w:rFonts w:eastAsia="Times New Roman"/>
          <w:sz w:val="20"/>
          <w:szCs w:val="20"/>
          <w:lang w:val="en-US"/>
        </w:rPr>
      </w:pPr>
    </w:p>
    <w:p w:rsidR="008157CA" w:rsidRDefault="008157CA">
      <w:pPr>
        <w:ind w:left="800"/>
        <w:rPr>
          <w:rFonts w:eastAsia="Times New Roman"/>
          <w:sz w:val="20"/>
          <w:szCs w:val="20"/>
          <w:lang w:val="en-US"/>
        </w:rPr>
      </w:pPr>
    </w:p>
    <w:p w:rsidR="008157CA" w:rsidRDefault="008157CA">
      <w:pPr>
        <w:ind w:left="800"/>
        <w:rPr>
          <w:rFonts w:eastAsia="Times New Roman"/>
          <w:sz w:val="20"/>
          <w:szCs w:val="20"/>
          <w:lang w:val="en-US"/>
        </w:rPr>
      </w:pPr>
    </w:p>
    <w:p w:rsidR="008157CA" w:rsidRDefault="008157CA">
      <w:pPr>
        <w:ind w:left="800"/>
        <w:rPr>
          <w:rFonts w:eastAsia="Times New Roman"/>
          <w:sz w:val="20"/>
          <w:szCs w:val="20"/>
          <w:lang w:val="en-US"/>
        </w:rPr>
      </w:pPr>
    </w:p>
    <w:p w:rsidR="008157CA" w:rsidRDefault="008157CA">
      <w:pPr>
        <w:ind w:left="800"/>
        <w:rPr>
          <w:rFonts w:eastAsia="Times New Roman"/>
          <w:sz w:val="20"/>
          <w:szCs w:val="20"/>
          <w:lang w:val="en-US"/>
        </w:rPr>
      </w:pPr>
    </w:p>
    <w:p w:rsidR="008157CA" w:rsidRDefault="008157CA">
      <w:pPr>
        <w:ind w:left="800"/>
        <w:rPr>
          <w:rFonts w:eastAsia="Times New Roman"/>
          <w:sz w:val="20"/>
          <w:szCs w:val="20"/>
          <w:lang w:val="en-US"/>
        </w:rPr>
      </w:pPr>
    </w:p>
    <w:p w:rsidR="008157CA" w:rsidRDefault="008157CA">
      <w:pPr>
        <w:ind w:left="800"/>
        <w:rPr>
          <w:rFonts w:eastAsia="Times New Roman"/>
          <w:sz w:val="20"/>
          <w:szCs w:val="20"/>
          <w:lang w:val="en-US"/>
        </w:rPr>
      </w:pPr>
    </w:p>
    <w:p w:rsidR="008157CA" w:rsidRDefault="008157CA">
      <w:pPr>
        <w:ind w:left="800"/>
        <w:rPr>
          <w:rFonts w:eastAsia="Times New Roman"/>
          <w:sz w:val="20"/>
          <w:szCs w:val="20"/>
          <w:lang w:val="en-US"/>
        </w:rPr>
      </w:pPr>
    </w:p>
    <w:p w:rsidR="008157CA" w:rsidRDefault="008157CA">
      <w:pPr>
        <w:ind w:left="800"/>
        <w:rPr>
          <w:rFonts w:eastAsia="Times New Roman"/>
          <w:sz w:val="20"/>
          <w:szCs w:val="20"/>
          <w:lang w:val="en-US"/>
        </w:rPr>
      </w:pPr>
    </w:p>
    <w:p w:rsidR="008157CA" w:rsidRDefault="008157CA">
      <w:pPr>
        <w:ind w:left="800"/>
        <w:rPr>
          <w:rFonts w:eastAsia="Times New Roman"/>
          <w:sz w:val="20"/>
          <w:szCs w:val="20"/>
          <w:lang w:val="en-US"/>
        </w:rPr>
      </w:pPr>
    </w:p>
    <w:p w:rsidR="008157CA" w:rsidRDefault="008157CA">
      <w:pPr>
        <w:ind w:left="800"/>
        <w:rPr>
          <w:rFonts w:eastAsia="Times New Roman"/>
          <w:sz w:val="20"/>
          <w:szCs w:val="20"/>
          <w:lang w:val="en-US"/>
        </w:rPr>
      </w:pPr>
    </w:p>
    <w:p w:rsidR="008157CA" w:rsidRDefault="008157CA">
      <w:pPr>
        <w:ind w:left="800"/>
        <w:rPr>
          <w:rFonts w:eastAsia="Times New Roman"/>
          <w:sz w:val="20"/>
          <w:szCs w:val="20"/>
          <w:lang w:val="en-US"/>
        </w:rPr>
      </w:pPr>
    </w:p>
    <w:p w:rsidR="008157CA" w:rsidRDefault="008157CA">
      <w:pPr>
        <w:ind w:left="800"/>
        <w:rPr>
          <w:rFonts w:eastAsia="Times New Roman"/>
          <w:sz w:val="20"/>
          <w:szCs w:val="20"/>
        </w:rPr>
      </w:pPr>
    </w:p>
    <w:p w:rsidR="006B4F7B" w:rsidRPr="006B4F7B" w:rsidRDefault="006B4F7B">
      <w:pPr>
        <w:ind w:left="800"/>
        <w:rPr>
          <w:rFonts w:eastAsia="Times New Roman"/>
          <w:sz w:val="20"/>
          <w:szCs w:val="20"/>
        </w:rPr>
      </w:pPr>
    </w:p>
    <w:p w:rsidR="008157CA" w:rsidRDefault="008157CA">
      <w:pPr>
        <w:ind w:left="800"/>
        <w:rPr>
          <w:rFonts w:eastAsia="Times New Roman"/>
          <w:sz w:val="20"/>
          <w:szCs w:val="20"/>
          <w:lang w:val="en-US"/>
        </w:rPr>
      </w:pPr>
    </w:p>
    <w:p w:rsidR="008157CA" w:rsidRDefault="008157CA">
      <w:pPr>
        <w:ind w:left="800"/>
        <w:rPr>
          <w:rFonts w:eastAsia="Times New Roman"/>
          <w:sz w:val="20"/>
          <w:szCs w:val="20"/>
          <w:lang w:val="en-US"/>
        </w:rPr>
      </w:pPr>
    </w:p>
    <w:p w:rsidR="003B6F53" w:rsidRDefault="00F6743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3B6F53" w:rsidRDefault="003B6F53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3B6F53" w:rsidTr="001C7CF1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Pr="008157CA" w:rsidRDefault="008157C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Pr="00F86623" w:rsidRDefault="00F86623" w:rsidP="008157C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8157CA">
              <w:rPr>
                <w:sz w:val="20"/>
                <w:szCs w:val="20"/>
                <w:lang w:val="en-US"/>
              </w:rPr>
              <w:t>1</w:t>
            </w: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3B6F53" w:rsidTr="001C7CF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</w:tr>
      <w:tr w:rsidR="003B6F53" w:rsidTr="001C7CF1">
        <w:trPr>
          <w:trHeight w:val="476"/>
        </w:trPr>
        <w:tc>
          <w:tcPr>
            <w:tcW w:w="82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3B6F53" w:rsidRDefault="00F6743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1C7CF1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6F53" w:rsidTr="001C7CF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6F53" w:rsidTr="001C7CF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6F53" w:rsidTr="001C7CF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</w:tr>
      <w:tr w:rsidR="003B6F53" w:rsidTr="001C7CF1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6F53" w:rsidTr="001C7CF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</w:tbl>
    <w:p w:rsidR="003B6F53" w:rsidRDefault="003B6F53">
      <w:pPr>
        <w:spacing w:line="226" w:lineRule="exact"/>
        <w:rPr>
          <w:sz w:val="20"/>
          <w:szCs w:val="20"/>
        </w:rPr>
      </w:pPr>
    </w:p>
    <w:p w:rsidR="00E15772" w:rsidRDefault="00E1577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B6F53" w:rsidRDefault="00F6743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1303F4" w:rsidRDefault="001303F4"/>
    <w:tbl>
      <w:tblPr>
        <w:tblW w:w="11000" w:type="dxa"/>
        <w:tblInd w:w="113" w:type="dxa"/>
        <w:tblLook w:val="04A0"/>
      </w:tblPr>
      <w:tblGrid>
        <w:gridCol w:w="522"/>
        <w:gridCol w:w="3540"/>
        <w:gridCol w:w="1239"/>
        <w:gridCol w:w="3065"/>
        <w:gridCol w:w="2634"/>
      </w:tblGrid>
      <w:tr w:rsidR="00755C88" w:rsidRPr="00755C88" w:rsidTr="00755C88">
        <w:trPr>
          <w:trHeight w:val="255"/>
        </w:trPr>
        <w:tc>
          <w:tcPr>
            <w:tcW w:w="1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88" w:rsidRPr="00755C88" w:rsidRDefault="00755C88" w:rsidP="00755C8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755C88" w:rsidRPr="00755C88" w:rsidTr="00755C88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 xml:space="preserve">N </w:t>
            </w:r>
            <w:proofErr w:type="spellStart"/>
            <w:r w:rsidRPr="00755C88">
              <w:rPr>
                <w:rFonts w:eastAsia="Times New Roman"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Единица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измерения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755C88" w:rsidRPr="00755C88" w:rsidTr="00755C88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755C88" w:rsidRPr="00755C88" w:rsidTr="00755C88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55C8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кВт</w:t>
            </w:r>
          </w:p>
        </w:tc>
      </w:tr>
      <w:tr w:rsidR="00755C88" w:rsidRPr="00755C88" w:rsidTr="00755C88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755C88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CA" w:rsidRDefault="008157CA" w:rsidP="008157C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5226</w:t>
            </w:r>
          </w:p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55C88" w:rsidRPr="00755C88" w:rsidTr="00755C88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55C8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8157CA" w:rsidP="00755C8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228525,17</w:t>
            </w:r>
          </w:p>
        </w:tc>
      </w:tr>
      <w:tr w:rsidR="00755C88" w:rsidRPr="00755C88" w:rsidTr="00755C88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55C8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8157CA" w:rsidP="00755C8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206423,63</w:t>
            </w:r>
          </w:p>
        </w:tc>
      </w:tr>
      <w:tr w:rsidR="00755C88" w:rsidRPr="00755C88" w:rsidTr="00755C88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55C8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8157CA" w:rsidP="00755C8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80760,67</w:t>
            </w:r>
          </w:p>
        </w:tc>
      </w:tr>
      <w:tr w:rsidR="008157CA" w:rsidRPr="00755C88" w:rsidTr="00755C88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CA" w:rsidRPr="00755C88" w:rsidRDefault="008157CA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7CA" w:rsidRPr="00755C88" w:rsidRDefault="008157CA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7CA" w:rsidRPr="00755C88" w:rsidRDefault="008157CA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7CA" w:rsidRPr="00755C88" w:rsidRDefault="008157CA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CA" w:rsidRPr="00755C88" w:rsidRDefault="008157CA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228525,17</w:t>
            </w:r>
          </w:p>
        </w:tc>
      </w:tr>
      <w:tr w:rsidR="008157CA" w:rsidRPr="00755C88" w:rsidTr="00755C88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CA" w:rsidRPr="00755C88" w:rsidRDefault="008157CA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7CA" w:rsidRPr="00755C88" w:rsidRDefault="008157CA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7CA" w:rsidRPr="00755C88" w:rsidRDefault="008157CA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7CA" w:rsidRPr="00755C88" w:rsidRDefault="008157CA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CA" w:rsidRPr="00755C88" w:rsidRDefault="008157CA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206423,63</w:t>
            </w:r>
          </w:p>
        </w:tc>
      </w:tr>
      <w:tr w:rsidR="008157CA" w:rsidRPr="00755C88" w:rsidTr="00755C88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CA" w:rsidRPr="00755C88" w:rsidRDefault="008157CA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7CA" w:rsidRPr="00755C88" w:rsidRDefault="008157CA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7CA" w:rsidRPr="00755C88" w:rsidRDefault="008157CA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7CA" w:rsidRPr="00755C88" w:rsidRDefault="008157CA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CA" w:rsidRPr="00755C88" w:rsidRDefault="008157CA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80760,67</w:t>
            </w:r>
          </w:p>
        </w:tc>
      </w:tr>
      <w:tr w:rsidR="00755C88" w:rsidRPr="00755C88" w:rsidTr="00755C88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755C88" w:rsidRPr="00755C88" w:rsidTr="00755C88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755C88" w:rsidRPr="00755C88" w:rsidTr="00755C88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55C8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</w:p>
        </w:tc>
      </w:tr>
      <w:tr w:rsidR="00755C88" w:rsidRPr="00755C88" w:rsidTr="00755C88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755C88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CA" w:rsidRDefault="008157CA" w:rsidP="0081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4,00</w:t>
            </w:r>
          </w:p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55C88" w:rsidRPr="00755C88" w:rsidTr="00755C88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55C8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8157CA" w:rsidP="00755C8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77889,56</w:t>
            </w:r>
          </w:p>
        </w:tc>
      </w:tr>
      <w:tr w:rsidR="00755C88" w:rsidRPr="00755C88" w:rsidTr="00755C88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55C8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8157CA" w:rsidP="00755C8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68397,22</w:t>
            </w:r>
          </w:p>
        </w:tc>
      </w:tr>
      <w:tr w:rsidR="00755C88" w:rsidRPr="00755C88" w:rsidTr="00755C88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55C8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8157CA" w:rsidP="00755C8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33247,47</w:t>
            </w:r>
          </w:p>
        </w:tc>
      </w:tr>
      <w:tr w:rsidR="008157CA" w:rsidRPr="00755C88" w:rsidTr="00755C88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CA" w:rsidRPr="00755C88" w:rsidRDefault="008157CA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7CA" w:rsidRPr="00755C88" w:rsidRDefault="008157CA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7CA" w:rsidRPr="00755C88" w:rsidRDefault="008157CA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7CA" w:rsidRPr="00755C88" w:rsidRDefault="008157CA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CA" w:rsidRPr="00755C88" w:rsidRDefault="008157CA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77889,56</w:t>
            </w:r>
          </w:p>
        </w:tc>
      </w:tr>
      <w:tr w:rsidR="008157CA" w:rsidRPr="00755C88" w:rsidTr="00755C88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CA" w:rsidRPr="00755C88" w:rsidRDefault="008157CA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7CA" w:rsidRPr="00755C88" w:rsidRDefault="008157CA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7CA" w:rsidRPr="00755C88" w:rsidRDefault="008157CA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7CA" w:rsidRPr="00755C88" w:rsidRDefault="008157CA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CA" w:rsidRPr="00755C88" w:rsidRDefault="008157CA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68397,22</w:t>
            </w:r>
          </w:p>
        </w:tc>
      </w:tr>
      <w:tr w:rsidR="008157CA" w:rsidRPr="00755C88" w:rsidTr="00755C88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CA" w:rsidRPr="00755C88" w:rsidRDefault="008157CA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7CA" w:rsidRPr="00755C88" w:rsidRDefault="008157CA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7CA" w:rsidRPr="00755C88" w:rsidRDefault="008157CA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7CA" w:rsidRPr="00755C88" w:rsidRDefault="008157CA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CA" w:rsidRPr="00755C88" w:rsidRDefault="008157CA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33247,47</w:t>
            </w:r>
          </w:p>
        </w:tc>
      </w:tr>
      <w:tr w:rsidR="00755C88" w:rsidRPr="00755C88" w:rsidTr="00755C88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755C88" w:rsidRPr="00755C88" w:rsidTr="00755C88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3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топление</w:t>
            </w:r>
          </w:p>
        </w:tc>
      </w:tr>
      <w:tr w:rsidR="00755C88" w:rsidRPr="00755C88" w:rsidTr="00755C88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55C8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</w:tr>
      <w:tr w:rsidR="00755C88" w:rsidRPr="00755C88" w:rsidTr="00755C88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755C88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CA" w:rsidRDefault="008157CA" w:rsidP="0081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2,94</w:t>
            </w:r>
          </w:p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55C88" w:rsidRPr="00755C88" w:rsidTr="00755C88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55C8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8157CA" w:rsidP="00755C8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815369,51</w:t>
            </w:r>
          </w:p>
        </w:tc>
      </w:tr>
      <w:tr w:rsidR="00755C88" w:rsidRPr="00755C88" w:rsidTr="00755C88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55C8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8157CA" w:rsidP="00755C8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757886,28</w:t>
            </w:r>
          </w:p>
        </w:tc>
      </w:tr>
      <w:tr w:rsidR="00755C88" w:rsidRPr="00755C88" w:rsidTr="00755C88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55C8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8157CA" w:rsidP="00755C8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215774,59</w:t>
            </w:r>
          </w:p>
        </w:tc>
      </w:tr>
      <w:tr w:rsidR="008157CA" w:rsidRPr="00755C88" w:rsidTr="00755C88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CA" w:rsidRPr="00755C88" w:rsidRDefault="008157CA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7CA" w:rsidRPr="00755C88" w:rsidRDefault="008157CA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7CA" w:rsidRPr="00755C88" w:rsidRDefault="008157CA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7CA" w:rsidRPr="00755C88" w:rsidRDefault="008157CA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CA" w:rsidRPr="00755C88" w:rsidRDefault="008157CA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815369,51</w:t>
            </w:r>
          </w:p>
        </w:tc>
      </w:tr>
      <w:tr w:rsidR="008157CA" w:rsidRPr="00755C88" w:rsidTr="00755C88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CA" w:rsidRPr="00755C88" w:rsidRDefault="008157CA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7CA" w:rsidRPr="00755C88" w:rsidRDefault="008157CA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7CA" w:rsidRPr="00755C88" w:rsidRDefault="008157CA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7CA" w:rsidRPr="00755C88" w:rsidRDefault="008157CA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CA" w:rsidRPr="00755C88" w:rsidRDefault="008157CA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757886,28</w:t>
            </w:r>
          </w:p>
        </w:tc>
      </w:tr>
      <w:tr w:rsidR="008157CA" w:rsidRPr="00755C88" w:rsidTr="00755C88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CA" w:rsidRPr="00755C88" w:rsidRDefault="008157CA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7CA" w:rsidRPr="00755C88" w:rsidRDefault="008157CA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7CA" w:rsidRPr="00755C88" w:rsidRDefault="008157CA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7CA" w:rsidRPr="00755C88" w:rsidRDefault="008157CA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CA" w:rsidRPr="00755C88" w:rsidRDefault="008157CA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215774,59</w:t>
            </w:r>
          </w:p>
        </w:tc>
      </w:tr>
      <w:tr w:rsidR="00755C88" w:rsidRPr="00755C88" w:rsidTr="00755C88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755C88" w:rsidRPr="00755C88" w:rsidTr="00755C88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4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755C88" w:rsidRPr="00755C88" w:rsidTr="00755C88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55C8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</w:p>
        </w:tc>
      </w:tr>
      <w:tr w:rsidR="00755C88" w:rsidRPr="00755C88" w:rsidTr="00755C88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755C88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CA" w:rsidRDefault="008157CA" w:rsidP="008157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29,77</w:t>
            </w:r>
          </w:p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55C88" w:rsidRPr="00755C88" w:rsidTr="00755C88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55C8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8157CA" w:rsidP="00755C8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301254,33</w:t>
            </w:r>
          </w:p>
        </w:tc>
      </w:tr>
      <w:tr w:rsidR="00755C88" w:rsidRPr="00755C88" w:rsidTr="00755C88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55C88">
              <w:rPr>
                <w:rFonts w:eastAsia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8157CA" w:rsidP="00755C8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262045,62</w:t>
            </w:r>
          </w:p>
        </w:tc>
      </w:tr>
      <w:tr w:rsidR="00755C88" w:rsidRPr="00755C88" w:rsidTr="00755C88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55C8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8157CA" w:rsidP="00755C8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128723,80</w:t>
            </w:r>
          </w:p>
        </w:tc>
      </w:tr>
      <w:tr w:rsidR="008157CA" w:rsidRPr="00755C88" w:rsidTr="00755C88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CA" w:rsidRPr="00755C88" w:rsidRDefault="008157CA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7CA" w:rsidRPr="00755C88" w:rsidRDefault="008157CA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7CA" w:rsidRPr="00755C88" w:rsidRDefault="008157CA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7CA" w:rsidRPr="00755C88" w:rsidRDefault="008157CA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CA" w:rsidRPr="00755C88" w:rsidRDefault="008157CA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301254,33</w:t>
            </w:r>
          </w:p>
        </w:tc>
      </w:tr>
      <w:tr w:rsidR="008157CA" w:rsidRPr="00755C88" w:rsidTr="00755C88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CA" w:rsidRPr="00755C88" w:rsidRDefault="008157CA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7CA" w:rsidRPr="00755C88" w:rsidRDefault="008157CA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7CA" w:rsidRPr="00755C88" w:rsidRDefault="008157CA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7CA" w:rsidRPr="00755C88" w:rsidRDefault="008157CA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CA" w:rsidRPr="00755C88" w:rsidRDefault="008157CA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262045,62</w:t>
            </w:r>
          </w:p>
        </w:tc>
      </w:tr>
      <w:tr w:rsidR="008157CA" w:rsidRPr="00755C88" w:rsidTr="00755C88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CA" w:rsidRPr="00755C88" w:rsidRDefault="008157CA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7CA" w:rsidRPr="00755C88" w:rsidRDefault="008157CA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7CA" w:rsidRPr="00755C88" w:rsidRDefault="008157CA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7CA" w:rsidRPr="00755C88" w:rsidRDefault="008157CA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CA" w:rsidRPr="00755C88" w:rsidRDefault="008157CA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128723,80</w:t>
            </w:r>
          </w:p>
        </w:tc>
      </w:tr>
      <w:tr w:rsidR="00755C88" w:rsidRPr="00755C88" w:rsidTr="00755C88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755C88" w:rsidRPr="00755C88" w:rsidTr="00755C88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5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755C88" w:rsidRPr="00755C88" w:rsidTr="00755C88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55C8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</w:p>
        </w:tc>
      </w:tr>
      <w:tr w:rsidR="00755C88" w:rsidRPr="00755C88" w:rsidTr="00755C88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755C88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CA" w:rsidRDefault="008157CA" w:rsidP="0081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36,00</w:t>
            </w:r>
          </w:p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55C88" w:rsidRPr="00755C88" w:rsidTr="00755C88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55C8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8157CA" w:rsidP="00755C8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74198,18</w:t>
            </w:r>
          </w:p>
        </w:tc>
      </w:tr>
      <w:tr w:rsidR="00755C88" w:rsidRPr="00755C88" w:rsidTr="00755C88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55C8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8157CA" w:rsidP="00755C8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70160,50</w:t>
            </w:r>
          </w:p>
        </w:tc>
      </w:tr>
      <w:tr w:rsidR="00755C88" w:rsidRPr="00755C88" w:rsidTr="00755C88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55C8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8157CA" w:rsidP="00755C8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19593,40</w:t>
            </w:r>
          </w:p>
        </w:tc>
      </w:tr>
      <w:tr w:rsidR="008157CA" w:rsidRPr="00755C88" w:rsidTr="00755C88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CA" w:rsidRPr="00755C88" w:rsidRDefault="008157CA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7CA" w:rsidRPr="00755C88" w:rsidRDefault="008157CA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7CA" w:rsidRPr="00755C88" w:rsidRDefault="008157CA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7CA" w:rsidRPr="00755C88" w:rsidRDefault="008157CA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CA" w:rsidRPr="00755C88" w:rsidRDefault="008157CA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74198,18</w:t>
            </w:r>
          </w:p>
        </w:tc>
      </w:tr>
      <w:tr w:rsidR="008157CA" w:rsidRPr="00755C88" w:rsidTr="00755C88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CA" w:rsidRPr="00755C88" w:rsidRDefault="008157CA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7CA" w:rsidRPr="00755C88" w:rsidRDefault="008157CA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7CA" w:rsidRPr="00755C88" w:rsidRDefault="008157CA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7CA" w:rsidRPr="00755C88" w:rsidRDefault="008157CA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CA" w:rsidRPr="00755C88" w:rsidRDefault="008157CA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70160,50</w:t>
            </w:r>
          </w:p>
        </w:tc>
      </w:tr>
      <w:tr w:rsidR="008157CA" w:rsidRPr="00755C88" w:rsidTr="00755C88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CA" w:rsidRPr="00755C88" w:rsidRDefault="008157CA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7CA" w:rsidRPr="00755C88" w:rsidRDefault="008157CA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7CA" w:rsidRPr="00755C88" w:rsidRDefault="008157CA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7CA" w:rsidRPr="00755C88" w:rsidRDefault="008157CA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CA" w:rsidRPr="00755C88" w:rsidRDefault="008157CA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19593,40</w:t>
            </w:r>
          </w:p>
        </w:tc>
      </w:tr>
      <w:tr w:rsidR="00755C88" w:rsidRPr="00755C88" w:rsidTr="00755C88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755C88" w:rsidRPr="00755C88" w:rsidTr="00755C88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6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755C88" w:rsidRPr="00755C88" w:rsidTr="00755C88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55C8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</w:p>
        </w:tc>
      </w:tr>
      <w:tr w:rsidR="00755C88" w:rsidRPr="00755C88" w:rsidTr="00755C88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755C88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CA" w:rsidRDefault="008157CA" w:rsidP="0081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91,30</w:t>
            </w:r>
          </w:p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55C88" w:rsidRPr="00755C88" w:rsidTr="00755C88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55C8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8157CA" w:rsidP="00755C8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207502,32</w:t>
            </w:r>
          </w:p>
        </w:tc>
      </w:tr>
      <w:tr w:rsidR="00755C88" w:rsidRPr="00755C88" w:rsidTr="00755C88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55C8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8157CA" w:rsidP="00755C8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187065,08</w:t>
            </w:r>
          </w:p>
        </w:tc>
      </w:tr>
      <w:tr w:rsidR="00755C88" w:rsidRPr="00755C88" w:rsidTr="00755C88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55C8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8157CA" w:rsidP="00755C8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77664,64</w:t>
            </w:r>
          </w:p>
        </w:tc>
      </w:tr>
      <w:tr w:rsidR="008157CA" w:rsidRPr="00755C88" w:rsidTr="00755C88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CA" w:rsidRPr="00755C88" w:rsidRDefault="008157CA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7CA" w:rsidRPr="00755C88" w:rsidRDefault="008157CA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7CA" w:rsidRPr="00755C88" w:rsidRDefault="008157CA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7CA" w:rsidRPr="00755C88" w:rsidRDefault="008157CA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CA" w:rsidRPr="00755C88" w:rsidRDefault="008157CA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207502,32</w:t>
            </w:r>
          </w:p>
        </w:tc>
      </w:tr>
      <w:tr w:rsidR="008157CA" w:rsidRPr="00755C88" w:rsidTr="00755C88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CA" w:rsidRPr="00755C88" w:rsidRDefault="008157CA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7CA" w:rsidRPr="00755C88" w:rsidRDefault="008157CA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7CA" w:rsidRPr="00755C88" w:rsidRDefault="008157CA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7CA" w:rsidRPr="00755C88" w:rsidRDefault="008157CA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CA" w:rsidRPr="00755C88" w:rsidRDefault="008157CA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187065,08</w:t>
            </w:r>
          </w:p>
        </w:tc>
      </w:tr>
      <w:tr w:rsidR="008157CA" w:rsidRPr="00755C88" w:rsidTr="00755C88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CA" w:rsidRPr="00755C88" w:rsidRDefault="008157CA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7CA" w:rsidRPr="00755C88" w:rsidRDefault="008157CA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7CA" w:rsidRPr="00755C88" w:rsidRDefault="008157CA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7CA" w:rsidRPr="00755C88" w:rsidRDefault="008157CA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7CA" w:rsidRPr="00755C88" w:rsidRDefault="008157CA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77664,64</w:t>
            </w:r>
          </w:p>
        </w:tc>
      </w:tr>
      <w:tr w:rsidR="00755C88" w:rsidRPr="00755C88" w:rsidTr="00755C88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755C88" w:rsidRDefault="00755C88">
      <w:pPr>
        <w:rPr>
          <w:lang w:val="en-US"/>
        </w:rPr>
      </w:pPr>
    </w:p>
    <w:p w:rsidR="008157CA" w:rsidRDefault="008157CA">
      <w:pPr>
        <w:rPr>
          <w:lang w:val="en-US"/>
        </w:rPr>
      </w:pPr>
    </w:p>
    <w:p w:rsidR="008157CA" w:rsidRDefault="008157CA">
      <w:pPr>
        <w:rPr>
          <w:lang w:val="en-US"/>
        </w:rPr>
      </w:pPr>
    </w:p>
    <w:p w:rsidR="008157CA" w:rsidRDefault="008157CA">
      <w:pPr>
        <w:rPr>
          <w:lang w:val="en-US"/>
        </w:rPr>
      </w:pPr>
    </w:p>
    <w:p w:rsidR="008157CA" w:rsidRDefault="008157CA">
      <w:pPr>
        <w:rPr>
          <w:lang w:val="en-US"/>
        </w:rPr>
      </w:pPr>
    </w:p>
    <w:p w:rsidR="008157CA" w:rsidRDefault="008157CA">
      <w:pPr>
        <w:rPr>
          <w:lang w:val="en-US"/>
        </w:rPr>
      </w:pPr>
    </w:p>
    <w:p w:rsidR="008157CA" w:rsidRDefault="008157CA">
      <w:pPr>
        <w:rPr>
          <w:lang w:val="en-US"/>
        </w:rPr>
      </w:pPr>
    </w:p>
    <w:p w:rsidR="008157CA" w:rsidRDefault="008157CA">
      <w:pPr>
        <w:rPr>
          <w:lang w:val="en-US"/>
        </w:rPr>
      </w:pPr>
    </w:p>
    <w:p w:rsidR="008157CA" w:rsidRDefault="008157CA">
      <w:pPr>
        <w:rPr>
          <w:lang w:val="en-US"/>
        </w:rPr>
      </w:pPr>
    </w:p>
    <w:p w:rsidR="008157CA" w:rsidRDefault="008157CA">
      <w:pPr>
        <w:rPr>
          <w:lang w:val="en-US"/>
        </w:rPr>
      </w:pPr>
    </w:p>
    <w:p w:rsidR="008157CA" w:rsidRDefault="008157CA">
      <w:pPr>
        <w:rPr>
          <w:lang w:val="en-US"/>
        </w:rPr>
      </w:pPr>
    </w:p>
    <w:p w:rsidR="008157CA" w:rsidRDefault="008157CA">
      <w:pPr>
        <w:rPr>
          <w:lang w:val="en-US"/>
        </w:rPr>
      </w:pPr>
    </w:p>
    <w:p w:rsidR="008157CA" w:rsidRDefault="008157CA">
      <w:pPr>
        <w:rPr>
          <w:lang w:val="en-US"/>
        </w:rPr>
      </w:pPr>
    </w:p>
    <w:p w:rsidR="008157CA" w:rsidRDefault="008157CA">
      <w:pPr>
        <w:rPr>
          <w:lang w:val="en-US"/>
        </w:rPr>
      </w:pPr>
    </w:p>
    <w:p w:rsidR="008157CA" w:rsidRDefault="008157CA">
      <w:pPr>
        <w:rPr>
          <w:lang w:val="en-US"/>
        </w:rPr>
      </w:pPr>
    </w:p>
    <w:p w:rsidR="008157CA" w:rsidRDefault="008157CA">
      <w:pPr>
        <w:rPr>
          <w:lang w:val="en-US"/>
        </w:rPr>
      </w:pPr>
    </w:p>
    <w:p w:rsidR="008157CA" w:rsidRDefault="008157CA">
      <w:pPr>
        <w:rPr>
          <w:lang w:val="en-US"/>
        </w:rPr>
      </w:pPr>
    </w:p>
    <w:p w:rsidR="008157CA" w:rsidRDefault="008157CA">
      <w:pPr>
        <w:rPr>
          <w:lang w:val="en-US"/>
        </w:rPr>
      </w:pPr>
    </w:p>
    <w:p w:rsidR="008157CA" w:rsidRPr="008157CA" w:rsidRDefault="008157CA">
      <w:pPr>
        <w:rPr>
          <w:lang w:val="en-US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3B6F53" w:rsidTr="008157CA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B6F53" w:rsidTr="008157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8157C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</w:tr>
      <w:tr w:rsidR="003B6F53" w:rsidTr="008157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Pr="008157CA" w:rsidRDefault="008157C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3B6F53" w:rsidTr="008157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8157CA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</w:tr>
      <w:tr w:rsidR="003B6F53" w:rsidTr="008157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Pr="008157CA" w:rsidRDefault="008157C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3B6F53" w:rsidTr="008157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8157CA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</w:tr>
      <w:tr w:rsidR="003B6F53" w:rsidTr="008157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3B6F53" w:rsidTr="008157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8157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8157CA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</w:tr>
      <w:tr w:rsidR="003B6F53" w:rsidTr="008157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6F53" w:rsidTr="008157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8157CA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</w:tr>
      <w:tr w:rsidR="003B6F53" w:rsidTr="008157CA">
        <w:trPr>
          <w:trHeight w:val="22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57CA" w:rsidRDefault="008157CA">
            <w:pPr>
              <w:rPr>
                <w:sz w:val="19"/>
                <w:szCs w:val="19"/>
                <w:lang w:val="en-US"/>
              </w:rPr>
            </w:pPr>
          </w:p>
          <w:p w:rsidR="008157CA" w:rsidRDefault="008157CA">
            <w:pPr>
              <w:rPr>
                <w:sz w:val="19"/>
                <w:szCs w:val="19"/>
                <w:lang w:val="en-US"/>
              </w:rPr>
            </w:pPr>
          </w:p>
          <w:p w:rsidR="008157CA" w:rsidRPr="008157CA" w:rsidRDefault="008157CA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</w:tr>
      <w:tr w:rsidR="003B6F53" w:rsidTr="008157CA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 w:rsidP="008157CA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  <w:p w:rsidR="008157CA" w:rsidRPr="008157CA" w:rsidRDefault="008157CA" w:rsidP="008157C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B6F53" w:rsidTr="008157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8157C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</w:tr>
      <w:tr w:rsidR="003B6F53" w:rsidTr="008157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3B6F53" w:rsidTr="008157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8157CA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</w:tr>
      <w:tr w:rsidR="003B6F53" w:rsidTr="008157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3B6F53" w:rsidTr="008157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8157CA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</w:tr>
      <w:tr w:rsidR="003B6F53" w:rsidTr="008157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6F53" w:rsidTr="008157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8157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8157CA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</w:tr>
    </w:tbl>
    <w:p w:rsidR="003B6F53" w:rsidRDefault="003B6F53">
      <w:pPr>
        <w:spacing w:line="200" w:lineRule="exact"/>
        <w:rPr>
          <w:sz w:val="20"/>
          <w:szCs w:val="20"/>
        </w:rPr>
      </w:pPr>
    </w:p>
    <w:p w:rsidR="003B6F53" w:rsidRDefault="003B6F53">
      <w:pPr>
        <w:spacing w:line="200" w:lineRule="exact"/>
        <w:rPr>
          <w:sz w:val="20"/>
          <w:szCs w:val="20"/>
        </w:rPr>
      </w:pPr>
    </w:p>
    <w:sectPr w:rsidR="003B6F53" w:rsidSect="00A07D0D">
      <w:pgSz w:w="16839" w:h="23814" w:code="8"/>
      <w:pgMar w:top="1134" w:right="850" w:bottom="1134" w:left="1701" w:header="0" w:footer="0" w:gutter="0"/>
      <w:cols w:space="720" w:equalWidth="0">
        <w:col w:w="10650"/>
      </w:cols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B6F53"/>
    <w:rsid w:val="00002590"/>
    <w:rsid w:val="00096489"/>
    <w:rsid w:val="000A303E"/>
    <w:rsid w:val="001303F4"/>
    <w:rsid w:val="0019022D"/>
    <w:rsid w:val="001B0963"/>
    <w:rsid w:val="001B1C7C"/>
    <w:rsid w:val="001C6B60"/>
    <w:rsid w:val="001C7CF1"/>
    <w:rsid w:val="001F26A8"/>
    <w:rsid w:val="002927A6"/>
    <w:rsid w:val="00293962"/>
    <w:rsid w:val="00340A79"/>
    <w:rsid w:val="003B6F53"/>
    <w:rsid w:val="003E7D1B"/>
    <w:rsid w:val="003F7E05"/>
    <w:rsid w:val="00442A23"/>
    <w:rsid w:val="00592404"/>
    <w:rsid w:val="006872C2"/>
    <w:rsid w:val="006B1132"/>
    <w:rsid w:val="006B4F7B"/>
    <w:rsid w:val="00755C88"/>
    <w:rsid w:val="007B0C2E"/>
    <w:rsid w:val="008157CA"/>
    <w:rsid w:val="00917676"/>
    <w:rsid w:val="009A50CC"/>
    <w:rsid w:val="00A07D0D"/>
    <w:rsid w:val="00A17C37"/>
    <w:rsid w:val="00A42DB6"/>
    <w:rsid w:val="00AF692F"/>
    <w:rsid w:val="00B25C99"/>
    <w:rsid w:val="00BD1CB2"/>
    <w:rsid w:val="00BE3F25"/>
    <w:rsid w:val="00C071BA"/>
    <w:rsid w:val="00D42D71"/>
    <w:rsid w:val="00E15772"/>
    <w:rsid w:val="00E4074C"/>
    <w:rsid w:val="00E72107"/>
    <w:rsid w:val="00E90C7F"/>
    <w:rsid w:val="00EE12EC"/>
    <w:rsid w:val="00EF5412"/>
    <w:rsid w:val="00F6743F"/>
    <w:rsid w:val="00F86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F674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EFF8D-0160-46EE-968D-477F7017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8</Pages>
  <Words>7174</Words>
  <Characters>40896</Characters>
  <Application>Microsoft Office Word</Application>
  <DocSecurity>0</DocSecurity>
  <Lines>340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21</cp:revision>
  <dcterms:created xsi:type="dcterms:W3CDTF">2019-12-12T06:50:00Z</dcterms:created>
  <dcterms:modified xsi:type="dcterms:W3CDTF">2022-03-18T11:35:00Z</dcterms:modified>
</cp:coreProperties>
</file>